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76419" w14:textId="4F812FE8" w:rsidR="005E3A24" w:rsidRPr="008472D3" w:rsidRDefault="005E3A24" w:rsidP="00F72B89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2A17A62F" w14:textId="77777777" w:rsidR="00166FB2" w:rsidRPr="008472D3" w:rsidRDefault="00166FB2" w:rsidP="00F72B89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149F1F39" w14:textId="30E5AB68" w:rsidR="007E456A" w:rsidRPr="008472D3" w:rsidRDefault="007E456A" w:rsidP="00361DF1">
      <w:pPr>
        <w:jc w:val="center"/>
        <w:rPr>
          <w:rFonts w:ascii="Palatino Linotype" w:hAnsi="Palatino Linotype" w:cstheme="majorHAnsi"/>
          <w:b/>
          <w:sz w:val="36"/>
          <w:szCs w:val="36"/>
          <w:lang w:val="es-ES"/>
        </w:rPr>
      </w:pPr>
      <w:proofErr w:type="spellStart"/>
      <w:r w:rsidRPr="008472D3">
        <w:rPr>
          <w:rFonts w:ascii="Palatino Linotype" w:hAnsi="Palatino Linotype" w:cstheme="majorHAnsi"/>
          <w:b/>
          <w:sz w:val="36"/>
          <w:szCs w:val="36"/>
          <w:lang w:val="es-ES"/>
        </w:rPr>
        <w:t>ConCienciArte</w:t>
      </w:r>
      <w:proofErr w:type="spellEnd"/>
    </w:p>
    <w:p w14:paraId="12C8B3BF" w14:textId="77777777" w:rsidR="00D833A7" w:rsidRPr="008472D3" w:rsidRDefault="00D833A7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</w:pPr>
    </w:p>
    <w:p w14:paraId="38A469AC" w14:textId="44B5A3F1" w:rsidR="00F15E5C" w:rsidRPr="008472D3" w:rsidRDefault="00C23A08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</w:pPr>
      <w:bookmarkStart w:id="0" w:name="_Hlk29805567"/>
      <w:r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Organiza</w:t>
      </w:r>
      <w:r w:rsidR="005E3A24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Círculo de Bellas Artes</w:t>
      </w:r>
    </w:p>
    <w:p w14:paraId="1676C9AC" w14:textId="18D330EC" w:rsidR="005E3A24" w:rsidRPr="008472D3" w:rsidRDefault="00C23A08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Colabora</w:t>
      </w:r>
      <w:r w:rsidR="00F15E5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</w:t>
      </w:r>
      <w:r w:rsidR="00F57D0F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FECYT, </w:t>
      </w:r>
      <w:r w:rsidR="004909F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Fundación </w:t>
      </w:r>
      <w:proofErr w:type="spellStart"/>
      <w:r w:rsidR="004909F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madri+</w:t>
      </w:r>
      <w:proofErr w:type="gramStart"/>
      <w:r w:rsidR="004909F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d</w:t>
      </w:r>
      <w:proofErr w:type="spellEnd"/>
      <w:r w:rsidR="004909F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,</w:t>
      </w:r>
      <w:proofErr w:type="gramEnd"/>
      <w:r w:rsidR="004909FC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</w:t>
      </w:r>
      <w:r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SM</w:t>
      </w:r>
      <w:r w:rsidR="00F57D0F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,</w:t>
      </w:r>
      <w:r w:rsidR="007E456A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y</w:t>
      </w:r>
      <w:r w:rsidR="00AF7123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</w:t>
      </w:r>
      <w:r w:rsidR="00361DF1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Cooperativa de Enseñanza</w:t>
      </w:r>
      <w:r w:rsidR="00AF7123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José Ramón</w:t>
      </w:r>
      <w:r w:rsidR="003B7B33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Otero</w:t>
      </w:r>
      <w:r w:rsidR="007E456A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</w:t>
      </w:r>
    </w:p>
    <w:bookmarkEnd w:id="0"/>
    <w:p w14:paraId="66238B52" w14:textId="1B0BA0D5" w:rsidR="00D833A7" w:rsidRPr="008472D3" w:rsidRDefault="00D833A7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jc w:val="center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</w:p>
    <w:p w14:paraId="348438BB" w14:textId="77777777" w:rsidR="00166FB2" w:rsidRPr="008472D3" w:rsidRDefault="00166FB2" w:rsidP="004909F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line="276" w:lineRule="auto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bookmarkStart w:id="1" w:name="_Hlk29805510"/>
    </w:p>
    <w:p w14:paraId="620D4A00" w14:textId="7666BBBF" w:rsidR="00361DF1" w:rsidRPr="008472D3" w:rsidRDefault="00D17C92" w:rsidP="008B728B">
      <w:pPr>
        <w:ind w:left="708"/>
        <w:jc w:val="both"/>
        <w:rPr>
          <w:rFonts w:ascii="Palatino Linotype" w:hAnsi="Palatino Linotype" w:cstheme="majorHAnsi"/>
          <w:sz w:val="22"/>
          <w:szCs w:val="22"/>
          <w:lang w:val="es-ES"/>
        </w:rPr>
      </w:pPr>
      <w:r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El objeto de la presente convocatoria </w:t>
      </w:r>
      <w:r w:rsidR="00C07D6B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es 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abrir a concurso proyectos </w:t>
      </w:r>
      <w:r w:rsidR="008B728B" w:rsidRPr="008472D3">
        <w:rPr>
          <w:rFonts w:ascii="Palatino Linotype" w:hAnsi="Palatino Linotype" w:cstheme="majorHAnsi"/>
          <w:b/>
          <w:sz w:val="22"/>
          <w:szCs w:val="22"/>
          <w:lang w:val="es-ES"/>
        </w:rPr>
        <w:t>STEM + A</w:t>
      </w:r>
      <w:r w:rsidR="008B728B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>presentados por centros educativos de titularidad pública, concertada y privada, que impa</w:t>
      </w:r>
      <w:r w:rsidR="00361DF1" w:rsidRPr="008472D3">
        <w:rPr>
          <w:rFonts w:ascii="Palatino Linotype" w:hAnsi="Palatino Linotype" w:cstheme="majorHAnsi"/>
          <w:sz w:val="22"/>
          <w:szCs w:val="22"/>
          <w:lang w:val="es-ES"/>
        </w:rPr>
        <w:t>rtan las enseñanzas reguladas, Primaria, Secundaria, Bachillerato y F</w:t>
      </w:r>
      <w:r w:rsidR="008B728B" w:rsidRPr="008472D3">
        <w:rPr>
          <w:rFonts w:ascii="Palatino Linotype" w:hAnsi="Palatino Linotype" w:cstheme="majorHAnsi"/>
          <w:sz w:val="22"/>
          <w:szCs w:val="22"/>
          <w:lang w:val="es-ES"/>
        </w:rPr>
        <w:t>ormación P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rofesional, </w:t>
      </w:r>
      <w:r w:rsidR="008B728B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Escuelas de Arte 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>de</w:t>
      </w:r>
      <w:r w:rsidR="003B7B33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la Comunidad de Madrid. </w:t>
      </w:r>
    </w:p>
    <w:p w14:paraId="7DD60B24" w14:textId="77777777" w:rsidR="00361DF1" w:rsidRPr="008472D3" w:rsidRDefault="00361DF1" w:rsidP="007E456A">
      <w:pPr>
        <w:jc w:val="both"/>
        <w:rPr>
          <w:rFonts w:ascii="Palatino Linotype" w:hAnsi="Palatino Linotype" w:cstheme="majorHAnsi"/>
          <w:sz w:val="22"/>
          <w:szCs w:val="22"/>
          <w:lang w:val="es-ES"/>
        </w:rPr>
      </w:pPr>
    </w:p>
    <w:p w14:paraId="184B0F68" w14:textId="5964446E" w:rsidR="008312BF" w:rsidRPr="008472D3" w:rsidRDefault="003B7B33" w:rsidP="008B728B">
      <w:pPr>
        <w:ind w:left="700"/>
        <w:jc w:val="both"/>
        <w:rPr>
          <w:rFonts w:ascii="Palatino Linotype" w:hAnsi="Palatino Linotype" w:cstheme="majorHAnsi"/>
          <w:sz w:val="22"/>
          <w:szCs w:val="22"/>
          <w:lang w:val="es-ES"/>
        </w:rPr>
      </w:pPr>
      <w:r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Estas </w:t>
      </w:r>
      <w:r w:rsidR="00D17C92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actividades de difusión y divulgación científicas 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>se desarro</w:t>
      </w:r>
      <w:r w:rsidR="00166FB2" w:rsidRPr="008472D3">
        <w:rPr>
          <w:rFonts w:ascii="Palatino Linotype" w:hAnsi="Palatino Linotype" w:cstheme="majorHAnsi"/>
          <w:sz w:val="22"/>
          <w:szCs w:val="22"/>
          <w:lang w:val="es-ES"/>
        </w:rPr>
        <w:t>llarán dentro de la</w:t>
      </w:r>
      <w:r w:rsidR="00D17C92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</w:t>
      </w:r>
      <w:proofErr w:type="spellStart"/>
      <w:r w:rsidR="004909FC" w:rsidRPr="008472D3">
        <w:rPr>
          <w:rFonts w:ascii="Palatino Linotype" w:hAnsi="Palatino Linotype" w:cstheme="majorHAnsi"/>
          <w:b/>
          <w:bCs/>
          <w:sz w:val="22"/>
          <w:szCs w:val="22"/>
          <w:lang w:val="es-ES"/>
        </w:rPr>
        <w:t>ConCienciArte</w:t>
      </w:r>
      <w:proofErr w:type="spellEnd"/>
      <w:r w:rsidR="004909FC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, actividad asociada a la </w:t>
      </w:r>
      <w:r w:rsidR="003F5523" w:rsidRPr="008472D3">
        <w:rPr>
          <w:rFonts w:ascii="Palatino Linotype" w:hAnsi="Palatino Linotype" w:cstheme="majorHAnsi"/>
          <w:b/>
          <w:bCs/>
          <w:sz w:val="22"/>
          <w:szCs w:val="22"/>
          <w:lang w:val="es-ES"/>
        </w:rPr>
        <w:t>XI</w:t>
      </w:r>
      <w:r w:rsidR="003F5523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</w:t>
      </w:r>
      <w:r w:rsidR="007E456A" w:rsidRPr="008472D3">
        <w:rPr>
          <w:rFonts w:ascii="Palatino Linotype" w:hAnsi="Palatino Linotype" w:cstheme="majorHAnsi"/>
          <w:b/>
          <w:bCs/>
          <w:sz w:val="22"/>
          <w:szCs w:val="22"/>
          <w:lang w:val="es-ES"/>
        </w:rPr>
        <w:t>Feria</w:t>
      </w:r>
      <w:r w:rsidR="007E456A" w:rsidRPr="008472D3">
        <w:rPr>
          <w:rFonts w:ascii="Palatino Linotype" w:hAnsi="Palatino Linotype" w:cstheme="majorHAnsi"/>
          <w:b/>
          <w:sz w:val="22"/>
          <w:szCs w:val="22"/>
          <w:lang w:val="es-ES"/>
        </w:rPr>
        <w:t xml:space="preserve"> Madrid </w:t>
      </w:r>
      <w:r w:rsidR="003F5523" w:rsidRPr="008472D3">
        <w:rPr>
          <w:rFonts w:ascii="Palatino Linotype" w:hAnsi="Palatino Linotype" w:cstheme="majorHAnsi"/>
          <w:b/>
          <w:sz w:val="22"/>
          <w:szCs w:val="22"/>
          <w:lang w:val="es-ES"/>
        </w:rPr>
        <w:t>es Ciencia</w:t>
      </w:r>
      <w:r w:rsidR="00B97EAB" w:rsidRPr="008472D3">
        <w:rPr>
          <w:rFonts w:ascii="Palatino Linotype" w:hAnsi="Palatino Linotype" w:cstheme="majorHAnsi"/>
          <w:bCs/>
          <w:sz w:val="22"/>
          <w:szCs w:val="22"/>
          <w:lang w:val="es-ES"/>
        </w:rPr>
        <w:t>,</w:t>
      </w:r>
      <w:r w:rsidR="00D17C92" w:rsidRPr="008472D3">
        <w:rPr>
          <w:rFonts w:ascii="Palatino Linotype" w:eastAsia="Trebuchet-BoldItalic" w:hAnsi="Palatino Linotype" w:cstheme="majorHAnsi"/>
          <w:b/>
          <w:bCs/>
          <w:i/>
          <w:iCs/>
          <w:color w:val="000000"/>
          <w:kern w:val="0"/>
          <w:sz w:val="22"/>
          <w:szCs w:val="22"/>
          <w:lang w:val="es-ES"/>
        </w:rPr>
        <w:t xml:space="preserve"> 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organizadas </w:t>
      </w:r>
      <w:r w:rsidR="00D17C92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por </w:t>
      </w:r>
      <w:r w:rsidR="00D17C92" w:rsidRPr="008472D3">
        <w:rPr>
          <w:rFonts w:ascii="Palatino Linotype" w:eastAsia="TrebuchetMS" w:hAnsi="Palatino Linotype" w:cstheme="majorHAnsi"/>
          <w:color w:val="000000"/>
          <w:sz w:val="22"/>
          <w:szCs w:val="22"/>
          <w:lang w:val="es-ES"/>
        </w:rPr>
        <w:t xml:space="preserve">el </w:t>
      </w:r>
      <w:r w:rsidR="00D17C92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Círculo de Bellas Artes</w:t>
      </w:r>
      <w:r w:rsidR="00166FB2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, en colaboración con </w:t>
      </w:r>
      <w:r w:rsidR="007E456A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FECYT, </w:t>
      </w:r>
      <w:r w:rsidR="00B97EAB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la Fundación </w:t>
      </w:r>
      <w:proofErr w:type="spellStart"/>
      <w:r w:rsidR="00B97EAB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madri+d</w:t>
      </w:r>
      <w:proofErr w:type="spellEnd"/>
      <w:r w:rsidR="00B97EAB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, </w:t>
      </w:r>
      <w:r w:rsidR="007E456A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SM y </w:t>
      </w:r>
      <w:r w:rsidR="008B728B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>Cooperativa de Enseñanza</w:t>
      </w:r>
      <w:r w:rsidR="00F57D0F" w:rsidRPr="008472D3">
        <w:rPr>
          <w:rFonts w:ascii="Palatino Linotype" w:eastAsia="TrebuchetMS" w:hAnsi="Palatino Linotype" w:cstheme="majorHAnsi"/>
          <w:kern w:val="0"/>
          <w:sz w:val="22"/>
          <w:szCs w:val="22"/>
          <w:lang w:val="es-ES"/>
        </w:rPr>
        <w:t xml:space="preserve"> José Ramón Otero</w:t>
      </w:r>
      <w:r w:rsidR="00C23A08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. </w:t>
      </w:r>
    </w:p>
    <w:bookmarkEnd w:id="1"/>
    <w:p w14:paraId="5D009802" w14:textId="4853E3BA" w:rsidR="00F22F66" w:rsidRPr="008472D3" w:rsidRDefault="00F22F66" w:rsidP="007E45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Palatino Linotype" w:hAnsi="Palatino Linotype" w:cstheme="majorHAnsi"/>
          <w:sz w:val="22"/>
          <w:szCs w:val="22"/>
          <w:lang w:val="es-ES"/>
        </w:rPr>
      </w:pPr>
    </w:p>
    <w:p w14:paraId="7AD47F28" w14:textId="77777777" w:rsidR="00D833A7" w:rsidRPr="008472D3" w:rsidRDefault="00D833A7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Palatino Linotype" w:hAnsi="Palatino Linotype" w:cstheme="majorHAnsi"/>
          <w:sz w:val="22"/>
          <w:szCs w:val="22"/>
          <w:lang w:val="es-ES"/>
        </w:rPr>
      </w:pPr>
    </w:p>
    <w:tbl>
      <w:tblPr>
        <w:tblW w:w="0" w:type="auto"/>
        <w:tblInd w:w="652" w:type="dxa"/>
        <w:tblLook w:val="04A0" w:firstRow="1" w:lastRow="0" w:firstColumn="1" w:lastColumn="0" w:noHBand="0" w:noVBand="1"/>
      </w:tblPr>
      <w:tblGrid>
        <w:gridCol w:w="2093"/>
        <w:gridCol w:w="6545"/>
      </w:tblGrid>
      <w:tr w:rsidR="00F22F66" w:rsidRPr="008472D3" w14:paraId="7E668481" w14:textId="77777777" w:rsidTr="008472D3">
        <w:tc>
          <w:tcPr>
            <w:tcW w:w="2093" w:type="dxa"/>
            <w:shd w:val="clear" w:color="auto" w:fill="auto"/>
          </w:tcPr>
          <w:p w14:paraId="451F1A17" w14:textId="77777777" w:rsidR="00F22F66" w:rsidRPr="008472D3" w:rsidRDefault="00F22F66" w:rsidP="00D833A7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Lugar</w:t>
            </w:r>
          </w:p>
        </w:tc>
        <w:tc>
          <w:tcPr>
            <w:tcW w:w="6545" w:type="dxa"/>
            <w:shd w:val="clear" w:color="auto" w:fill="auto"/>
          </w:tcPr>
          <w:p w14:paraId="5538C83C" w14:textId="1CA95E71" w:rsidR="00F22F66" w:rsidRPr="008472D3" w:rsidRDefault="00F22F66" w:rsidP="00D833A7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 xml:space="preserve">Círculo de Bellas Artes de Madrid. </w:t>
            </w:r>
            <w:r w:rsidR="001C3340"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 xml:space="preserve"> </w:t>
            </w: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 xml:space="preserve">Salón de </w:t>
            </w:r>
            <w:r w:rsidR="00B97EAB"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Baile</w:t>
            </w:r>
          </w:p>
        </w:tc>
      </w:tr>
      <w:tr w:rsidR="00F22F66" w:rsidRPr="008472D3" w14:paraId="0FA14ED6" w14:textId="77777777" w:rsidTr="008472D3">
        <w:tc>
          <w:tcPr>
            <w:tcW w:w="2093" w:type="dxa"/>
            <w:shd w:val="clear" w:color="auto" w:fill="auto"/>
          </w:tcPr>
          <w:p w14:paraId="3DF6397B" w14:textId="77777777" w:rsidR="00F22F66" w:rsidRPr="008472D3" w:rsidRDefault="00F22F66" w:rsidP="00D833A7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Días</w:t>
            </w:r>
          </w:p>
        </w:tc>
        <w:tc>
          <w:tcPr>
            <w:tcW w:w="6545" w:type="dxa"/>
            <w:shd w:val="clear" w:color="auto" w:fill="auto"/>
          </w:tcPr>
          <w:p w14:paraId="2A07FDD3" w14:textId="2A48115A" w:rsidR="00F22F66" w:rsidRPr="008472D3" w:rsidRDefault="00B97EAB" w:rsidP="00984932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24 de abril de 2020</w:t>
            </w:r>
          </w:p>
        </w:tc>
      </w:tr>
      <w:tr w:rsidR="00F22F66" w:rsidRPr="008472D3" w14:paraId="461E9092" w14:textId="77777777" w:rsidTr="008472D3">
        <w:tc>
          <w:tcPr>
            <w:tcW w:w="2093" w:type="dxa"/>
            <w:shd w:val="clear" w:color="auto" w:fill="auto"/>
          </w:tcPr>
          <w:p w14:paraId="3A5A30A6" w14:textId="77777777" w:rsidR="00F22F66" w:rsidRPr="008472D3" w:rsidRDefault="00F22F66" w:rsidP="00D833A7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Horario</w:t>
            </w:r>
          </w:p>
        </w:tc>
        <w:tc>
          <w:tcPr>
            <w:tcW w:w="6545" w:type="dxa"/>
            <w:shd w:val="clear" w:color="auto" w:fill="auto"/>
          </w:tcPr>
          <w:p w14:paraId="31092008" w14:textId="77777777" w:rsidR="00F22F66" w:rsidRPr="008472D3" w:rsidRDefault="00F22F66" w:rsidP="00D833A7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bookmarkStart w:id="2" w:name="_Hlk29806224"/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10:30 a 14h y de 16 a 19:30h</w:t>
            </w:r>
            <w:bookmarkEnd w:id="2"/>
          </w:p>
        </w:tc>
      </w:tr>
    </w:tbl>
    <w:p w14:paraId="1D9D1DB0" w14:textId="77777777" w:rsidR="00F22F66" w:rsidRPr="008472D3" w:rsidRDefault="00F22F66" w:rsidP="00D83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ascii="Palatino Linotype" w:hAnsi="Palatino Linotype" w:cstheme="majorHAnsi"/>
          <w:sz w:val="22"/>
          <w:szCs w:val="22"/>
        </w:rPr>
      </w:pPr>
    </w:p>
    <w:p w14:paraId="5A03DCE3" w14:textId="77777777" w:rsidR="00D17C92" w:rsidRPr="008472D3" w:rsidRDefault="00D17C92" w:rsidP="00F72B89">
      <w:pPr>
        <w:pStyle w:val="Cris"/>
        <w:jc w:val="both"/>
        <w:rPr>
          <w:rFonts w:ascii="Palatino Linotype" w:hAnsi="Palatino Linotype" w:cstheme="majorHAnsi"/>
        </w:rPr>
      </w:pPr>
    </w:p>
    <w:p w14:paraId="613DE101" w14:textId="42FAD10D" w:rsidR="005E3A24" w:rsidRPr="008472D3" w:rsidRDefault="001C3340" w:rsidP="00F72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" w:hAnsi="Palatino Linotype" w:cstheme="majorHAnsi"/>
          <w:iCs/>
          <w:color w:val="000000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-Bold" w:hAnsi="Palatino Linotype" w:cstheme="majorHAnsi"/>
          <w:b/>
          <w:bCs/>
          <w:iCs/>
          <w:color w:val="000000"/>
          <w:kern w:val="0"/>
          <w:sz w:val="22"/>
          <w:szCs w:val="22"/>
          <w:lang w:val="es-ES"/>
        </w:rPr>
        <w:t>Hilo conductor</w:t>
      </w:r>
    </w:p>
    <w:p w14:paraId="40AFF046" w14:textId="07ABC75F" w:rsidR="00AF7123" w:rsidRPr="008472D3" w:rsidRDefault="00F15E5C" w:rsidP="008B72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ind w:left="560"/>
        <w:jc w:val="both"/>
        <w:rPr>
          <w:rFonts w:ascii="Palatino Linotype" w:hAnsi="Palatino Linotype" w:cstheme="majorHAnsi"/>
          <w:sz w:val="22"/>
          <w:szCs w:val="22"/>
          <w:lang w:val="es-ES"/>
        </w:rPr>
      </w:pPr>
      <w:r w:rsidRPr="008472D3">
        <w:rPr>
          <w:rFonts w:ascii="Palatino Linotype" w:hAnsi="Palatino Linotype" w:cstheme="majorHAnsi"/>
          <w:sz w:val="22"/>
          <w:szCs w:val="22"/>
          <w:lang w:val="es-ES"/>
        </w:rPr>
        <w:t>Los proyectos presentados deben abordar</w:t>
      </w:r>
      <w:r w:rsidR="005E3A24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aspectos interdisciplinares</w:t>
      </w:r>
      <w:r w:rsidR="008B728B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Arte y Humanidades</w:t>
      </w:r>
      <w:r w:rsidR="005E3A24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con </w:t>
      </w:r>
      <w:r w:rsidR="008B728B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las áreas de Ciencia, Tecnología y Matemáticas. </w:t>
      </w:r>
      <w:r w:rsidR="00660C07" w:rsidRPr="008472D3">
        <w:rPr>
          <w:rFonts w:ascii="Palatino Linotype" w:hAnsi="Palatino Linotype" w:cstheme="majorHAnsi"/>
          <w:sz w:val="22"/>
          <w:szCs w:val="22"/>
          <w:lang w:val="es-ES"/>
        </w:rPr>
        <w:t>S</w:t>
      </w:r>
      <w:r w:rsidR="003A2A66" w:rsidRPr="008472D3">
        <w:rPr>
          <w:rFonts w:ascii="Palatino Linotype" w:hAnsi="Palatino Linotype" w:cstheme="majorHAnsi"/>
          <w:sz w:val="22"/>
          <w:szCs w:val="22"/>
          <w:lang w:val="es-ES"/>
        </w:rPr>
        <w:t>e pretende dar un enfoque STE(A)M</w:t>
      </w:r>
      <w:r w:rsidR="00660C07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(</w:t>
      </w:r>
      <w:proofErr w:type="spellStart"/>
      <w:r w:rsidR="00AF7123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>Science</w:t>
      </w:r>
      <w:proofErr w:type="spellEnd"/>
      <w:r w:rsidR="00AF7123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 xml:space="preserve">, </w:t>
      </w:r>
      <w:proofErr w:type="spellStart"/>
      <w:r w:rsidR="00AF7123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>Tecno</w:t>
      </w:r>
      <w:r w:rsidR="008B728B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>logy</w:t>
      </w:r>
      <w:proofErr w:type="spellEnd"/>
      <w:r w:rsidR="008B728B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 xml:space="preserve">, </w:t>
      </w:r>
      <w:proofErr w:type="spellStart"/>
      <w:r w:rsidR="008B728B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>Engeneering</w:t>
      </w:r>
      <w:proofErr w:type="spellEnd"/>
      <w:r w:rsidR="008B728B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 xml:space="preserve">, </w:t>
      </w:r>
      <w:r w:rsidR="003A2A66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 xml:space="preserve">Art, </w:t>
      </w:r>
      <w:proofErr w:type="spellStart"/>
      <w:r w:rsidR="008B728B" w:rsidRPr="008472D3">
        <w:rPr>
          <w:rFonts w:ascii="Palatino Linotype" w:hAnsi="Palatino Linotype" w:cstheme="majorHAnsi"/>
          <w:i/>
          <w:sz w:val="22"/>
          <w:szCs w:val="22"/>
          <w:lang w:val="es-ES"/>
        </w:rPr>
        <w:t>Mathematics</w:t>
      </w:r>
      <w:proofErr w:type="spellEnd"/>
      <w:r w:rsidR="003A2A66" w:rsidRPr="008472D3">
        <w:rPr>
          <w:rFonts w:ascii="Palatino Linotype" w:hAnsi="Palatino Linotype" w:cstheme="majorHAnsi"/>
          <w:sz w:val="22"/>
          <w:szCs w:val="22"/>
          <w:lang w:val="es-ES"/>
        </w:rPr>
        <w:t>).</w:t>
      </w:r>
    </w:p>
    <w:p w14:paraId="3C3B689E" w14:textId="77777777" w:rsidR="00AF7123" w:rsidRPr="008472D3" w:rsidRDefault="00AF7123" w:rsidP="00F72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</w:p>
    <w:p w14:paraId="64AFBFCF" w14:textId="77777777" w:rsidR="008472D3" w:rsidRDefault="00F4221A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" w:hAnsi="Palatino Linotype" w:cstheme="majorHAnsi"/>
          <w:iCs/>
          <w:color w:val="000000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-Bold" w:hAnsi="Palatino Linotype" w:cstheme="majorHAnsi"/>
          <w:b/>
          <w:bCs/>
          <w:iCs/>
          <w:color w:val="000000"/>
          <w:kern w:val="0"/>
          <w:sz w:val="22"/>
          <w:szCs w:val="22"/>
          <w:lang w:val="es-ES"/>
        </w:rPr>
        <w:t>Objetivos</w:t>
      </w:r>
    </w:p>
    <w:p w14:paraId="4E00AA54" w14:textId="7127CC91" w:rsidR="005E3A24" w:rsidRPr="008472D3" w:rsidRDefault="008472D3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" w:hAnsi="Palatino Linotype" w:cstheme="majorHAnsi"/>
          <w:iCs/>
          <w:color w:val="000000"/>
          <w:kern w:val="0"/>
          <w:sz w:val="22"/>
          <w:szCs w:val="22"/>
          <w:lang w:val="es-ES"/>
        </w:rPr>
      </w:pPr>
      <w:r>
        <w:rPr>
          <w:rFonts w:ascii="Palatino Linotype" w:eastAsia="TrebuchetMS" w:hAnsi="Palatino Linotype" w:cstheme="majorHAnsi"/>
          <w:iCs/>
          <w:color w:val="000000"/>
          <w:kern w:val="0"/>
          <w:sz w:val="22"/>
          <w:szCs w:val="22"/>
          <w:lang w:val="es-ES"/>
        </w:rPr>
        <w:t xml:space="preserve">·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Difundir </w:t>
      </w:r>
      <w:r w:rsidR="008B728B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el arte,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la cultura científic</w:t>
      </w:r>
      <w:r w:rsidR="008B728B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a y la investigación educativa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 </w:t>
      </w:r>
      <w:r w:rsidR="00F4221A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mediante una acción lúdica y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motivadora.</w:t>
      </w:r>
    </w:p>
    <w:p w14:paraId="0A9332F5" w14:textId="0B1711D1" w:rsidR="005E3A24" w:rsidRPr="008472D3" w:rsidRDefault="008472D3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·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Fomentar las vocaciones científicas</w:t>
      </w:r>
      <w:r w:rsidR="00F4221A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.</w:t>
      </w:r>
    </w:p>
    <w:p w14:paraId="4C169DB2" w14:textId="0A2C9F8B" w:rsidR="005E3A24" w:rsidRPr="008472D3" w:rsidRDefault="008472D3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·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Mostrar las relaciones existentes entre el arte y la ciencia.</w:t>
      </w:r>
    </w:p>
    <w:p w14:paraId="1AAC9473" w14:textId="00B35A2D" w:rsidR="005E3A24" w:rsidRPr="008472D3" w:rsidRDefault="008472D3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·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Estimular el interés y la curiosidad por la ciencia y el arte mediante la observación, la experimentación y el análisis.</w:t>
      </w:r>
    </w:p>
    <w:p w14:paraId="7DB3A26F" w14:textId="6EA839F2" w:rsidR="00F4221A" w:rsidRPr="008472D3" w:rsidRDefault="008472D3" w:rsidP="008472D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· </w:t>
      </w:r>
      <w:r w:rsidR="005E3A24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>Ofrecer una plataforma de exposición donde los alumnos y profesores puedan compartir experiencias e intercambiar sus descubrimientos.</w:t>
      </w:r>
    </w:p>
    <w:p w14:paraId="3AFCB9F5" w14:textId="77777777" w:rsidR="00E779F3" w:rsidRPr="008472D3" w:rsidRDefault="00E779F3" w:rsidP="00F72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</w:p>
    <w:p w14:paraId="58A87E80" w14:textId="2EC97BF4" w:rsidR="005E3A24" w:rsidRPr="008472D3" w:rsidRDefault="00F4221A" w:rsidP="00F72B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jc w:val="both"/>
        <w:rPr>
          <w:rFonts w:ascii="Palatino Linotype" w:eastAsia="TrebuchetMS-Bold" w:hAnsi="Palatino Linotype" w:cstheme="majorHAnsi"/>
          <w:b/>
          <w:bCs/>
          <w:iCs/>
          <w:color w:val="000000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-Bold" w:hAnsi="Palatino Linotype" w:cstheme="majorHAnsi"/>
          <w:b/>
          <w:bCs/>
          <w:iCs/>
          <w:color w:val="000000"/>
          <w:kern w:val="0"/>
          <w:sz w:val="22"/>
          <w:szCs w:val="22"/>
          <w:lang w:val="es-ES"/>
        </w:rPr>
        <w:t>Desarrollo</w:t>
      </w:r>
    </w:p>
    <w:p w14:paraId="5309E45E" w14:textId="597DCB15" w:rsidR="00F15E5C" w:rsidRPr="008472D3" w:rsidRDefault="00F15E5C" w:rsidP="008B728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ind w:left="56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El modo de participación se desarrollará mediante equipos de trabajo compuestos por uno o dos profesores y sus alumnos por cada stand propuesto. En todos los casos, uno de los profesores actuará, frente a la organización, como responsable del equipo y serán </w:t>
      </w:r>
      <w:r w:rsidRPr="008472D3">
        <w:rPr>
          <w:rFonts w:ascii="Palatino Linotype" w:eastAsia="TrebuchetMS" w:hAnsi="Palatino Linotype" w:cstheme="majorHAnsi"/>
          <w:b/>
          <w:color w:val="000000"/>
          <w:kern w:val="0"/>
          <w:sz w:val="22"/>
          <w:szCs w:val="22"/>
          <w:lang w:val="es-ES"/>
        </w:rPr>
        <w:t>los propios alumnos los que expondrán y ejecutarán directamente las actividades</w:t>
      </w:r>
      <w:r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 en el stand.</w:t>
      </w:r>
    </w:p>
    <w:p w14:paraId="3D8ACB42" w14:textId="46C3EFD3" w:rsidR="005E3A24" w:rsidRDefault="005E3A24" w:rsidP="008B728B">
      <w:pPr>
        <w:tabs>
          <w:tab w:val="left" w:pos="33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ind w:left="560"/>
        <w:jc w:val="both"/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</w:pPr>
      <w:r w:rsidRPr="008472D3">
        <w:rPr>
          <w:rFonts w:ascii="Palatino Linotype" w:eastAsia="TrebuchetMS" w:hAnsi="Palatino Linotype" w:cstheme="majorHAnsi"/>
          <w:b/>
          <w:color w:val="000000"/>
          <w:kern w:val="0"/>
          <w:sz w:val="22"/>
          <w:szCs w:val="22"/>
          <w:lang w:val="es-ES"/>
        </w:rPr>
        <w:t>El stand ha de ser interactivo</w:t>
      </w:r>
      <w:r w:rsidR="008B728B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 con experiencias, </w:t>
      </w:r>
      <w:r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técnicas, prácticas, simulaciones, demostraciones, presentaciones multimedia y otros procedimientos que </w:t>
      </w:r>
      <w:r w:rsidR="00BC3DB7"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muestren las relaciones entre Arte y Ciencia y </w:t>
      </w:r>
      <w:r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favorezcan </w:t>
      </w:r>
      <w:r w:rsidRPr="008472D3">
        <w:rPr>
          <w:rFonts w:ascii="Palatino Linotype" w:eastAsia="TrebuchetMS" w:hAnsi="Palatino Linotype" w:cstheme="majorHAnsi"/>
          <w:b/>
          <w:color w:val="000000"/>
          <w:kern w:val="0"/>
          <w:sz w:val="22"/>
          <w:szCs w:val="22"/>
          <w:lang w:val="es-ES"/>
        </w:rPr>
        <w:t xml:space="preserve">la dinámica </w:t>
      </w:r>
      <w:r w:rsidR="00F15E5C" w:rsidRPr="008472D3">
        <w:rPr>
          <w:rFonts w:ascii="Palatino Linotype" w:eastAsia="TrebuchetMS" w:hAnsi="Palatino Linotype" w:cstheme="majorHAnsi"/>
          <w:b/>
          <w:color w:val="000000"/>
          <w:kern w:val="0"/>
          <w:sz w:val="22"/>
          <w:szCs w:val="22"/>
          <w:lang w:val="es-ES"/>
        </w:rPr>
        <w:t>participativa por parte del público</w:t>
      </w:r>
      <w:r w:rsidRPr="008472D3">
        <w:rPr>
          <w:rFonts w:ascii="Palatino Linotype" w:eastAsia="TrebuchetMS" w:hAnsi="Palatino Linotype" w:cstheme="majorHAnsi"/>
          <w:color w:val="000000"/>
          <w:kern w:val="0"/>
          <w:sz w:val="22"/>
          <w:szCs w:val="22"/>
          <w:lang w:val="es-ES"/>
        </w:rPr>
        <w:t xml:space="preserve">. </w:t>
      </w:r>
    </w:p>
    <w:p w14:paraId="65D455AE" w14:textId="77777777" w:rsidR="008472D3" w:rsidRPr="008472D3" w:rsidRDefault="008472D3" w:rsidP="008B728B">
      <w:pPr>
        <w:tabs>
          <w:tab w:val="left" w:pos="33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120"/>
        <w:ind w:left="560"/>
        <w:jc w:val="both"/>
        <w:rPr>
          <w:rFonts w:ascii="Palatino Linotype" w:eastAsia="TrebuchetMS" w:hAnsi="Palatino Linotype" w:cstheme="majorHAnsi"/>
          <w:b/>
          <w:color w:val="000000"/>
          <w:kern w:val="0"/>
          <w:sz w:val="22"/>
          <w:szCs w:val="22"/>
          <w:lang w:val="es-ES"/>
        </w:rPr>
      </w:pPr>
    </w:p>
    <w:p w14:paraId="0DEB56EB" w14:textId="13ADEEE2" w:rsidR="005E3A24" w:rsidRPr="008472D3" w:rsidRDefault="005E3A24" w:rsidP="00BC3DB7">
      <w:pPr>
        <w:ind w:left="560"/>
        <w:rPr>
          <w:rFonts w:ascii="Palatino Linotype" w:eastAsia="TrebuchetMS-Bold" w:hAnsi="Palatino Linotype" w:cstheme="majorHAnsi"/>
          <w:b/>
          <w:bCs/>
          <w:color w:val="000000"/>
          <w:kern w:val="0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229"/>
      </w:tblGrid>
      <w:tr w:rsidR="00F72B89" w:rsidRPr="008472D3" w14:paraId="7EEB8B02" w14:textId="77777777" w:rsidTr="008472D3">
        <w:tc>
          <w:tcPr>
            <w:tcW w:w="2093" w:type="dxa"/>
          </w:tcPr>
          <w:p w14:paraId="18721B36" w14:textId="77777777" w:rsidR="00F72B89" w:rsidRPr="008472D3" w:rsidRDefault="00F72B89" w:rsidP="00F72B89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bookmarkStart w:id="3" w:name="_GoBack" w:colFirst="0" w:colLast="0"/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lastRenderedPageBreak/>
              <w:t>Stand</w:t>
            </w:r>
          </w:p>
        </w:tc>
        <w:tc>
          <w:tcPr>
            <w:tcW w:w="7229" w:type="dxa"/>
          </w:tcPr>
          <w:p w14:paraId="20768C28" w14:textId="12B206C2" w:rsidR="00D833A7" w:rsidRPr="008472D3" w:rsidRDefault="00F72B89" w:rsidP="00BC3DB7">
            <w:pPr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El CBA aportará apoyo logístico y técnico para el montaje de los stands.</w:t>
            </w:r>
            <w:r w:rsidR="00DB035C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Por motivos de seguridad de la sala no se podrán utilizar mecheros Bunsen ni fuego en general. </w:t>
            </w:r>
            <w:r w:rsidR="008312BF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Habrá</w:t>
            </w:r>
            <w:r w:rsidR="00DB035C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disponibilidad </w:t>
            </w:r>
            <w:r w:rsidR="00D833A7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de tomas </w:t>
            </w:r>
            <w:r w:rsidR="00DB035C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eléctrica</w:t>
            </w:r>
            <w:r w:rsidR="00D833A7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s</w:t>
            </w:r>
            <w:r w:rsidR="00DB035C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.</w:t>
            </w:r>
          </w:p>
        </w:tc>
      </w:tr>
      <w:tr w:rsidR="00F72B89" w:rsidRPr="008472D3" w14:paraId="4971395A" w14:textId="77777777" w:rsidTr="008472D3">
        <w:tc>
          <w:tcPr>
            <w:tcW w:w="2093" w:type="dxa"/>
          </w:tcPr>
          <w:p w14:paraId="2D40B993" w14:textId="2BE79F38" w:rsidR="00F72B89" w:rsidRPr="008472D3" w:rsidRDefault="00F72B89" w:rsidP="00E779F3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 xml:space="preserve">Ayudas </w:t>
            </w:r>
          </w:p>
        </w:tc>
        <w:tc>
          <w:tcPr>
            <w:tcW w:w="7229" w:type="dxa"/>
          </w:tcPr>
          <w:p w14:paraId="271BFAF8" w14:textId="19F1DA2F" w:rsidR="00F72B89" w:rsidRPr="008472D3" w:rsidRDefault="00B97EAB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25</w:t>
            </w:r>
            <w:r w:rsidR="008312BF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0</w:t>
            </w:r>
            <w:r w:rsidR="00AF7123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</w:t>
            </w:r>
            <w:r w:rsidR="008312BF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€</w:t>
            </w:r>
            <w:r w:rsidR="00F72B89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por proyecto para ayuda de gastos de material, dietas, transporte y montaje.</w:t>
            </w:r>
          </w:p>
          <w:p w14:paraId="7777C944" w14:textId="77777777" w:rsidR="00F72B89" w:rsidRPr="008472D3" w:rsidRDefault="00F72B89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Los alumnos integrantes de los equipos recibirán un certificado de participación, una camiseta, un juguete científico y un libro.</w:t>
            </w:r>
          </w:p>
        </w:tc>
      </w:tr>
      <w:tr w:rsidR="00886B97" w:rsidRPr="008472D3" w14:paraId="21D97621" w14:textId="77777777" w:rsidTr="008472D3">
        <w:tc>
          <w:tcPr>
            <w:tcW w:w="2093" w:type="dxa"/>
          </w:tcPr>
          <w:p w14:paraId="7385FE7B" w14:textId="7680AAC4" w:rsidR="00886B97" w:rsidRPr="008472D3" w:rsidRDefault="00886B97" w:rsidP="00E779F3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Créditos de formación</w:t>
            </w:r>
          </w:p>
          <w:p w14:paraId="6274ADBE" w14:textId="62550AA3" w:rsidR="00886B97" w:rsidRPr="008472D3" w:rsidRDefault="00886B97" w:rsidP="00E779F3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</w:p>
        </w:tc>
        <w:tc>
          <w:tcPr>
            <w:tcW w:w="7229" w:type="dxa"/>
          </w:tcPr>
          <w:p w14:paraId="67F9929D" w14:textId="77777777" w:rsidR="00AF7123" w:rsidRPr="008472D3" w:rsidRDefault="00AF7123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Un crédito</w:t>
            </w:r>
          </w:p>
          <w:p w14:paraId="313A3A40" w14:textId="59948E22" w:rsidR="00886B97" w:rsidRPr="008472D3" w:rsidRDefault="00166FB2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(</w:t>
            </w:r>
            <w:r w:rsidR="00886B97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En trámite de solicit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ud a la Consejería de Educación)</w:t>
            </w:r>
          </w:p>
        </w:tc>
      </w:tr>
      <w:tr w:rsidR="00F72B89" w:rsidRPr="008472D3" w14:paraId="137219DB" w14:textId="77777777" w:rsidTr="008472D3">
        <w:tc>
          <w:tcPr>
            <w:tcW w:w="2093" w:type="dxa"/>
          </w:tcPr>
          <w:p w14:paraId="17B21115" w14:textId="6C7A9176" w:rsidR="00F72B89" w:rsidRPr="008472D3" w:rsidRDefault="00F72B89" w:rsidP="00F72B89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Plazos de presentación</w:t>
            </w:r>
          </w:p>
        </w:tc>
        <w:tc>
          <w:tcPr>
            <w:tcW w:w="7229" w:type="dxa"/>
          </w:tcPr>
          <w:p w14:paraId="7FA21A46" w14:textId="6720D16D" w:rsidR="008472D3" w:rsidRPr="008472D3" w:rsidRDefault="00F72B89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 xml:space="preserve">Del </w:t>
            </w:r>
            <w:r w:rsidR="00042C3B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>2</w:t>
            </w:r>
            <w:r w:rsidR="00B97EAB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>0</w:t>
            </w:r>
            <w:r w:rsidR="00B61815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 xml:space="preserve"> de enero al 1</w:t>
            </w:r>
            <w:r w:rsidR="00B97EAB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>4</w:t>
            </w:r>
            <w:r w:rsidR="00B61815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 xml:space="preserve"> de febrero de 20</w:t>
            </w:r>
            <w:r w:rsidR="00B97EAB" w:rsidRPr="008472D3">
              <w:rPr>
                <w:rFonts w:ascii="Palatino Linotype" w:eastAsia="TrebuchetMS" w:hAnsi="Palatino Linotype" w:cstheme="majorHAnsi"/>
                <w:b/>
                <w:color w:val="000000"/>
                <w:kern w:val="0"/>
                <w:sz w:val="22"/>
                <w:szCs w:val="22"/>
                <w:u w:val="single"/>
                <w:lang w:val="es-ES"/>
              </w:rPr>
              <w:t>20</w:t>
            </w:r>
          </w:p>
          <w:p w14:paraId="0BB55C5A" w14:textId="55F403BA" w:rsidR="00D833A7" w:rsidRPr="008472D3" w:rsidRDefault="00F22F66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bookmarkStart w:id="4" w:name="_Hlk29806143"/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Las solicitudes se deberán presentar en el Círculo de Bellas Arte</w:t>
            </w:r>
            <w:r w:rsidR="00E779F3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s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a la siguiente dirección de correo electrónico: </w:t>
            </w:r>
            <w:hyperlink r:id="rId8" w:history="1">
              <w:r w:rsidR="00676036" w:rsidRPr="008472D3">
                <w:rPr>
                  <w:rStyle w:val="Hipervnculo"/>
                  <w:rFonts w:ascii="Palatino Linotype" w:eastAsia="TrebuchetMS-Bold" w:hAnsi="Palatino Linotype" w:cstheme="majorHAnsi"/>
                  <w:b/>
                  <w:bCs/>
                  <w:kern w:val="0"/>
                  <w:sz w:val="22"/>
                  <w:szCs w:val="22"/>
                  <w:u w:color="0000FF"/>
                  <w:lang w:val="es-ES"/>
                </w:rPr>
                <w:t>talleres@circulobellasartes.com</w:t>
              </w:r>
            </w:hyperlink>
            <w:r w:rsidR="00E779F3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o por correo postal:</w:t>
            </w:r>
          </w:p>
          <w:p w14:paraId="5B4D5F56" w14:textId="6BF68407" w:rsidR="00E779F3" w:rsidRPr="008472D3" w:rsidRDefault="00E779F3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bookmarkStart w:id="5" w:name="_Hlk29806185"/>
            <w:bookmarkEnd w:id="4"/>
            <w:proofErr w:type="spellStart"/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Att</w:t>
            </w:r>
            <w:proofErr w:type="spellEnd"/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Departamento de Humanidades</w:t>
            </w:r>
          </w:p>
          <w:p w14:paraId="14E9D2A9" w14:textId="455DED83" w:rsidR="00E779F3" w:rsidRPr="008472D3" w:rsidRDefault="008472D3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C</w:t>
            </w:r>
            <w:r w:rsidR="00E779F3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/ Alcalá, 42</w:t>
            </w:r>
          </w:p>
          <w:p w14:paraId="4120074B" w14:textId="3F6D9AB9" w:rsidR="00E779F3" w:rsidRPr="008472D3" w:rsidRDefault="00E779F3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28014 Madrid</w:t>
            </w:r>
          </w:p>
          <w:bookmarkEnd w:id="5"/>
          <w:p w14:paraId="47A4AC48" w14:textId="4524B2AE" w:rsidR="00F22F66" w:rsidRPr="008472D3" w:rsidRDefault="00F22F66" w:rsidP="00F72B8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spacing w:after="120"/>
              <w:jc w:val="both"/>
              <w:rPr>
                <w:rFonts w:ascii="Palatino Linotype" w:eastAsia="TrebuchetMS-Bold" w:hAnsi="Palatino Linotype" w:cstheme="majorHAnsi"/>
                <w:b/>
                <w:bCs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Para cualquier otra información llamen al teléfono: </w:t>
            </w:r>
            <w:r w:rsidR="00E779F3" w:rsidRPr="008472D3">
              <w:rPr>
                <w:rFonts w:ascii="Palatino Linotype" w:eastAsia="TrebuchetMS-Bold" w:hAnsi="Palatino Linotype" w:cstheme="majorHAnsi"/>
                <w:b/>
                <w:bCs/>
                <w:color w:val="000000"/>
                <w:kern w:val="0"/>
                <w:sz w:val="22"/>
                <w:szCs w:val="22"/>
                <w:lang w:val="es-ES"/>
              </w:rPr>
              <w:t>91.360.54.09</w:t>
            </w:r>
          </w:p>
        </w:tc>
      </w:tr>
      <w:tr w:rsidR="00F72B89" w:rsidRPr="008472D3" w14:paraId="32CCCB7C" w14:textId="77777777" w:rsidTr="008472D3">
        <w:tc>
          <w:tcPr>
            <w:tcW w:w="2093" w:type="dxa"/>
          </w:tcPr>
          <w:p w14:paraId="1B5695EA" w14:textId="04C4AD54" w:rsidR="00F72B89" w:rsidRPr="008472D3" w:rsidRDefault="00F22F66" w:rsidP="00F72B89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¿Qué hay que presentar?</w:t>
            </w:r>
          </w:p>
        </w:tc>
        <w:tc>
          <w:tcPr>
            <w:tcW w:w="7229" w:type="dxa"/>
          </w:tcPr>
          <w:p w14:paraId="252262F5" w14:textId="77777777" w:rsidR="00F22F66" w:rsidRPr="008472D3" w:rsidRDefault="00F22F66" w:rsidP="00F22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ANEXO I: Solicitud </w:t>
            </w:r>
            <w:r w:rsidR="00DB035C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y datos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 </w:t>
            </w:r>
          </w:p>
          <w:p w14:paraId="333B0AA0" w14:textId="77777777" w:rsidR="00F72B89" w:rsidRPr="008472D3" w:rsidRDefault="00F22F66" w:rsidP="00F22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ANEXO II: Descripción del proyecto </w:t>
            </w:r>
          </w:p>
          <w:p w14:paraId="7B1369BF" w14:textId="77777777" w:rsidR="00F22F66" w:rsidRPr="008472D3" w:rsidRDefault="00F22F66" w:rsidP="00F22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</w:p>
        </w:tc>
      </w:tr>
      <w:tr w:rsidR="00F72B89" w:rsidRPr="008472D3" w14:paraId="31DF7A9D" w14:textId="77777777" w:rsidTr="008472D3">
        <w:tc>
          <w:tcPr>
            <w:tcW w:w="2093" w:type="dxa"/>
          </w:tcPr>
          <w:p w14:paraId="75A71AB4" w14:textId="77777777" w:rsidR="00F72B89" w:rsidRPr="008472D3" w:rsidRDefault="00F22F66" w:rsidP="00F72B89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¿Qué se valora?</w:t>
            </w:r>
          </w:p>
        </w:tc>
        <w:tc>
          <w:tcPr>
            <w:tcW w:w="7229" w:type="dxa"/>
          </w:tcPr>
          <w:p w14:paraId="07EB4740" w14:textId="51BB1950" w:rsidR="00F22F66" w:rsidRPr="008472D3" w:rsidRDefault="00AF7123" w:rsidP="00F22F66">
            <w:pPr>
              <w:tabs>
                <w:tab w:val="left" w:pos="1134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Originalidad </w:t>
            </w:r>
            <w:r w:rsidR="00F22F66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d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e las actividades del proyecto: </w:t>
            </w:r>
            <w:r w:rsidR="00F22F66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c</w:t>
            </w:r>
            <w:r w:rsidR="00E779F3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ontenido, desarrollo y </w:t>
            </w:r>
            <w:r w:rsidR="0037011D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posible </w:t>
            </w:r>
            <w:r w:rsidR="003A2A66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enfoque STE(A)M</w:t>
            </w:r>
          </w:p>
          <w:p w14:paraId="681904DD" w14:textId="37B450D6" w:rsidR="00F22F66" w:rsidRPr="008472D3" w:rsidRDefault="00AF7123" w:rsidP="00F22F66">
            <w:pPr>
              <w:tabs>
                <w:tab w:val="left" w:pos="1134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Grado de i</w:t>
            </w:r>
            <w:r w:rsidR="00F22F66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nteractividad con el visitante.</w:t>
            </w:r>
          </w:p>
          <w:p w14:paraId="22DC8F58" w14:textId="77777777" w:rsidR="00F72B89" w:rsidRPr="008472D3" w:rsidRDefault="00F22F66" w:rsidP="00F22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Posibilidad de repetir las experiencias en periodos cortos de tiempo</w:t>
            </w:r>
            <w:r w:rsidR="00D833A7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.</w:t>
            </w:r>
          </w:p>
          <w:p w14:paraId="0273DC85" w14:textId="77777777" w:rsidR="00D833A7" w:rsidRPr="008472D3" w:rsidRDefault="00D833A7" w:rsidP="00F22F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highlight w:val="yellow"/>
                <w:lang w:val="es-ES"/>
              </w:rPr>
            </w:pPr>
          </w:p>
        </w:tc>
      </w:tr>
      <w:tr w:rsidR="00F72B89" w:rsidRPr="008472D3" w14:paraId="0E5D5C67" w14:textId="77777777" w:rsidTr="008472D3">
        <w:tc>
          <w:tcPr>
            <w:tcW w:w="2093" w:type="dxa"/>
          </w:tcPr>
          <w:p w14:paraId="656F9787" w14:textId="77777777" w:rsidR="00F72B89" w:rsidRPr="008472D3" w:rsidRDefault="00F22F66" w:rsidP="00F72B89">
            <w:pPr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</w:pPr>
            <w:r w:rsidRPr="008472D3">
              <w:rPr>
                <w:rFonts w:ascii="Palatino Linotype" w:hAnsi="Palatino Linotype" w:cstheme="majorHAnsi"/>
                <w:b/>
                <w:sz w:val="22"/>
                <w:szCs w:val="22"/>
                <w:lang w:val="es-ES"/>
              </w:rPr>
              <w:t>Resolución</w:t>
            </w:r>
          </w:p>
        </w:tc>
        <w:tc>
          <w:tcPr>
            <w:tcW w:w="7229" w:type="dxa"/>
          </w:tcPr>
          <w:p w14:paraId="0FC4DCF5" w14:textId="4C8A60B6" w:rsidR="00F22F66" w:rsidRPr="008472D3" w:rsidRDefault="00F22F66" w:rsidP="00676036">
            <w:pPr>
              <w:tabs>
                <w:tab w:val="left" w:pos="1120"/>
              </w:tabs>
              <w:autoSpaceDE w:val="0"/>
              <w:spacing w:after="120"/>
              <w:jc w:val="both"/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</w:pP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La resolución de la Comisión de Selección será comun</w:t>
            </w:r>
            <w:r w:rsidR="00B61815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icada al centro responsable el 2</w:t>
            </w:r>
            <w:r w:rsidR="00660C07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8</w:t>
            </w:r>
            <w:r w:rsidR="00B61815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de febr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ero</w:t>
            </w:r>
            <w:r w:rsidR="00676036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 xml:space="preserve"> de 20</w:t>
            </w:r>
            <w:r w:rsidR="00B97EAB"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20</w:t>
            </w:r>
            <w:r w:rsidRPr="008472D3">
              <w:rPr>
                <w:rFonts w:ascii="Palatino Linotype" w:eastAsia="TrebuchetMS" w:hAnsi="Palatino Linotype" w:cstheme="majorHAnsi"/>
                <w:color w:val="000000"/>
                <w:kern w:val="0"/>
                <w:sz w:val="22"/>
                <w:szCs w:val="22"/>
                <w:lang w:val="es-ES"/>
              </w:rPr>
              <w:t>. El profesor responsable, deberá, en el plazo de 5 días hábiles, manifestar su aceptación expresa.</w:t>
            </w:r>
          </w:p>
        </w:tc>
      </w:tr>
      <w:bookmarkEnd w:id="3"/>
    </w:tbl>
    <w:p w14:paraId="2EAE9424" w14:textId="77777777" w:rsidR="00F22F66" w:rsidRPr="008472D3" w:rsidRDefault="00F22F66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005237BA" w14:textId="77777777" w:rsidR="00E779F3" w:rsidRPr="008472D3" w:rsidRDefault="00E779F3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6D309DA1" w14:textId="77777777" w:rsidR="00E779F3" w:rsidRPr="008472D3" w:rsidRDefault="00E779F3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7A75EFCF" w14:textId="7B9B812D" w:rsidR="00D833A7" w:rsidRPr="008472D3" w:rsidRDefault="00D833A7">
      <w:pPr>
        <w:rPr>
          <w:rFonts w:ascii="Palatino Linotype" w:hAnsi="Palatino Linotype" w:cstheme="majorHAnsi"/>
          <w:sz w:val="22"/>
          <w:szCs w:val="22"/>
          <w:lang w:val="es-ES"/>
        </w:rPr>
      </w:pPr>
      <w:r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Madrid, a </w:t>
      </w:r>
      <w:r w:rsidR="003D692E" w:rsidRPr="008472D3">
        <w:rPr>
          <w:rFonts w:ascii="Palatino Linotype" w:hAnsi="Palatino Linotype" w:cstheme="majorHAnsi"/>
          <w:sz w:val="22"/>
          <w:szCs w:val="22"/>
          <w:lang w:val="es-ES"/>
        </w:rPr>
        <w:t>21</w:t>
      </w:r>
      <w:r w:rsidR="005532B6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</w:t>
      </w:r>
      <w:r w:rsidRPr="008472D3">
        <w:rPr>
          <w:rFonts w:ascii="Palatino Linotype" w:hAnsi="Palatino Linotype" w:cstheme="majorHAnsi"/>
          <w:sz w:val="22"/>
          <w:szCs w:val="22"/>
          <w:lang w:val="es-ES"/>
        </w:rPr>
        <w:t>de</w:t>
      </w:r>
      <w:r w:rsidR="00E779F3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</w:t>
      </w:r>
      <w:r w:rsidR="00B61815" w:rsidRPr="008472D3">
        <w:rPr>
          <w:rFonts w:ascii="Palatino Linotype" w:hAnsi="Palatino Linotype" w:cstheme="majorHAnsi"/>
          <w:sz w:val="22"/>
          <w:szCs w:val="22"/>
          <w:lang w:val="es-ES"/>
        </w:rPr>
        <w:t>enero</w:t>
      </w:r>
      <w:r w:rsidR="00E779F3" w:rsidRPr="008472D3">
        <w:rPr>
          <w:rFonts w:ascii="Palatino Linotype" w:hAnsi="Palatino Linotype" w:cstheme="majorHAnsi"/>
          <w:sz w:val="22"/>
          <w:szCs w:val="22"/>
          <w:lang w:val="es-ES"/>
        </w:rPr>
        <w:t xml:space="preserve"> de </w:t>
      </w:r>
      <w:r w:rsidR="00B61815" w:rsidRPr="008472D3">
        <w:rPr>
          <w:rFonts w:ascii="Palatino Linotype" w:hAnsi="Palatino Linotype" w:cstheme="majorHAnsi"/>
          <w:sz w:val="22"/>
          <w:szCs w:val="22"/>
          <w:lang w:val="es-ES"/>
        </w:rPr>
        <w:t>20</w:t>
      </w:r>
      <w:r w:rsidR="00B97EAB" w:rsidRPr="008472D3">
        <w:rPr>
          <w:rFonts w:ascii="Palatino Linotype" w:hAnsi="Palatino Linotype" w:cstheme="majorHAnsi"/>
          <w:sz w:val="22"/>
          <w:szCs w:val="22"/>
          <w:lang w:val="es-ES"/>
        </w:rPr>
        <w:t>20</w:t>
      </w:r>
    </w:p>
    <w:p w14:paraId="56B5804F" w14:textId="0C082BBF" w:rsidR="001331CB" w:rsidRPr="008472D3" w:rsidRDefault="001331CB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3082F815" w14:textId="2B741239" w:rsidR="001331CB" w:rsidRPr="008472D3" w:rsidRDefault="001331CB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1EEBF152" w14:textId="5C959DBF" w:rsidR="001331CB" w:rsidRPr="008472D3" w:rsidRDefault="001331CB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72D182BF" w14:textId="6A91DBD6" w:rsidR="001331CB" w:rsidRPr="008472D3" w:rsidRDefault="001331CB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436512D0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794C5649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41D72D2A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6ACAF56A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34884740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1B70AFA4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51A73087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3B4F9338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</w:p>
    <w:p w14:paraId="1F98F8EB" w14:textId="55B356A0" w:rsidR="001331CB" w:rsidRPr="008472D3" w:rsidRDefault="0002575E" w:rsidP="007A4C7A">
      <w:pPr>
        <w:widowControl/>
        <w:suppressAutoHyphens w:val="0"/>
        <w:rPr>
          <w:rFonts w:ascii="Palatino Linotype" w:hAnsi="Palatino Linotype"/>
          <w:b/>
          <w:bCs/>
          <w:sz w:val="22"/>
          <w:szCs w:val="22"/>
          <w:lang w:val="es-ES_tradnl"/>
        </w:rPr>
      </w:pPr>
      <w:r w:rsidRPr="008472D3">
        <w:rPr>
          <w:rFonts w:ascii="Palatino Linotype" w:hAnsi="Palatino Linotype"/>
          <w:b/>
          <w:bCs/>
          <w:sz w:val="22"/>
          <w:szCs w:val="22"/>
          <w:lang w:val="es-ES_tradnl"/>
        </w:rPr>
        <w:br w:type="page"/>
      </w:r>
    </w:p>
    <w:p w14:paraId="66E92805" w14:textId="76CFAE52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2"/>
          <w:szCs w:val="22"/>
          <w:lang w:val="es-ES_tradnl"/>
        </w:rPr>
      </w:pPr>
      <w:r w:rsidRPr="008472D3">
        <w:rPr>
          <w:rFonts w:ascii="Palatino Linotype" w:hAnsi="Palatino Linotype"/>
          <w:b/>
          <w:bCs/>
          <w:sz w:val="22"/>
          <w:szCs w:val="22"/>
          <w:lang w:val="es-ES_tradnl"/>
        </w:rPr>
        <w:lastRenderedPageBreak/>
        <w:t>ANEXO I</w:t>
      </w:r>
    </w:p>
    <w:p w14:paraId="19B14387" w14:textId="77777777" w:rsidR="001331CB" w:rsidRPr="008472D3" w:rsidRDefault="001331CB" w:rsidP="001331CB">
      <w:pPr>
        <w:tabs>
          <w:tab w:val="center" w:pos="4512"/>
        </w:tabs>
        <w:jc w:val="center"/>
        <w:rPr>
          <w:rFonts w:ascii="Palatino Linotype" w:hAnsi="Palatino Linotype"/>
          <w:b/>
          <w:bCs/>
          <w:sz w:val="20"/>
          <w:szCs w:val="20"/>
          <w:lang w:val="es-ES_tradnl"/>
        </w:rPr>
      </w:pPr>
      <w:r w:rsidRPr="008472D3">
        <w:rPr>
          <w:rFonts w:ascii="Palatino Linotype" w:hAnsi="Palatino Linotype"/>
          <w:b/>
          <w:bCs/>
          <w:sz w:val="20"/>
          <w:szCs w:val="20"/>
          <w:lang w:val="es-ES_tradnl"/>
        </w:rPr>
        <w:t>SOLICITUD DEL PROYECTO</w:t>
      </w:r>
    </w:p>
    <w:p w14:paraId="40784140" w14:textId="77777777" w:rsidR="001331CB" w:rsidRPr="008472D3" w:rsidRDefault="001331CB" w:rsidP="001331CB">
      <w:pPr>
        <w:jc w:val="both"/>
        <w:rPr>
          <w:rFonts w:ascii="Palatino Linotype" w:hAnsi="Palatino Linotype"/>
          <w:lang w:val="es-ES_tradnl"/>
        </w:rPr>
      </w:pPr>
    </w:p>
    <w:tbl>
      <w:tblPr>
        <w:tblW w:w="10774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774"/>
      </w:tblGrid>
      <w:tr w:rsidR="001331CB" w:rsidRPr="008472D3" w14:paraId="5B77A3A4" w14:textId="77777777" w:rsidTr="00AE18F4"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</w:tcPr>
          <w:p w14:paraId="606BF85C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2923BF89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 xml:space="preserve">TÍTULO DEL PROYECTO: </w:t>
            </w:r>
          </w:p>
        </w:tc>
      </w:tr>
      <w:tr w:rsidR="001331CB" w:rsidRPr="008472D3" w14:paraId="764283AA" w14:textId="77777777" w:rsidTr="00AE18F4">
        <w:tc>
          <w:tcPr>
            <w:tcW w:w="10774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7CD9F40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6631777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RESUMEN:</w:t>
            </w:r>
          </w:p>
          <w:p w14:paraId="6288196E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A446BB4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DE48A98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3A5B785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77E3C0A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0D2137D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</w:tc>
      </w:tr>
      <w:tr w:rsidR="001331CB" w:rsidRPr="008472D3" w14:paraId="45D18CDF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70C2081E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EBE4E5F" w14:textId="77777777" w:rsidR="001331CB" w:rsidRPr="008472D3" w:rsidRDefault="001331CB" w:rsidP="00AE18F4">
            <w:pPr>
              <w:spacing w:after="58"/>
              <w:jc w:val="center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EQUIPO DE TRABAJO</w:t>
            </w:r>
          </w:p>
        </w:tc>
      </w:tr>
      <w:tr w:rsidR="001331CB" w:rsidRPr="008472D3" w14:paraId="6D78A15B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1316123E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0C69616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PROFESOR 1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</w:t>
            </w: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- RESPONSABLE DEL PROYECTO</w:t>
            </w:r>
          </w:p>
        </w:tc>
      </w:tr>
      <w:tr w:rsidR="001331CB" w:rsidRPr="008472D3" w14:paraId="04DD59DD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D31851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858C9CD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1425FF0" w14:textId="77777777" w:rsidR="001331CB" w:rsidRPr="008472D3" w:rsidRDefault="001331CB" w:rsidP="00AE18F4">
            <w:pPr>
              <w:tabs>
                <w:tab w:val="center" w:leader="dot" w:pos="4392"/>
                <w:tab w:val="right" w:leader="dot" w:pos="8785"/>
              </w:tabs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Nombre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>Apellidos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</w:r>
          </w:p>
          <w:p w14:paraId="7A67694E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C3FBD7C" w14:textId="77777777" w:rsidR="001331CB" w:rsidRPr="008472D3" w:rsidRDefault="001331CB" w:rsidP="00AE18F4">
            <w:pPr>
              <w:tabs>
                <w:tab w:val="center" w:leader="dot" w:pos="4392"/>
                <w:tab w:val="right" w:leader="dot" w:pos="8785"/>
              </w:tabs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Centro Educativo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>Departamento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</w:r>
          </w:p>
          <w:p w14:paraId="64552A77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24B1124" w14:textId="77777777" w:rsidR="001331CB" w:rsidRPr="008472D3" w:rsidRDefault="001331CB" w:rsidP="00AE18F4">
            <w:pPr>
              <w:tabs>
                <w:tab w:val="right" w:leader="dot" w:pos="8785"/>
              </w:tabs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Teléfono……………………                     E-mail: . . . . . . . . . . . . . . . . . . </w:t>
            </w: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. . . .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. </w:t>
            </w:r>
          </w:p>
        </w:tc>
      </w:tr>
      <w:tr w:rsidR="001331CB" w:rsidRPr="008472D3" w14:paraId="46A96E53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3ACD2736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B6617BC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PROFESOR 2 (Opcional)</w:t>
            </w:r>
          </w:p>
        </w:tc>
      </w:tr>
      <w:tr w:rsidR="001331CB" w:rsidRPr="008472D3" w14:paraId="6D043311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CFA36B3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61154FB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1F60702" w14:textId="77777777" w:rsidR="001331CB" w:rsidRPr="008472D3" w:rsidRDefault="001331CB" w:rsidP="00AE18F4">
            <w:pPr>
              <w:tabs>
                <w:tab w:val="center" w:leader="dot" w:pos="4392"/>
                <w:tab w:val="right" w:leader="dot" w:pos="8785"/>
              </w:tabs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Nombre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>Apellidos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</w:r>
          </w:p>
          <w:p w14:paraId="0677D22A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DC6413E" w14:textId="77777777" w:rsidR="001331CB" w:rsidRPr="008472D3" w:rsidRDefault="001331CB" w:rsidP="00AE18F4">
            <w:pPr>
              <w:tabs>
                <w:tab w:val="center" w:leader="dot" w:pos="4392"/>
                <w:tab w:val="right" w:leader="dot" w:pos="8785"/>
              </w:tabs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Centro Educativo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>Departamento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</w:r>
          </w:p>
          <w:p w14:paraId="79C1B2E6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6F9176B" w14:textId="77777777" w:rsidR="001331CB" w:rsidRPr="008472D3" w:rsidRDefault="001331CB" w:rsidP="00AE18F4">
            <w:pPr>
              <w:tabs>
                <w:tab w:val="right" w:leader="dot" w:pos="8785"/>
              </w:tabs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Teléfono:…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…………………                     E-mail: . . . . . . . . . . . . . . . . . . </w:t>
            </w: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. . . .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. </w:t>
            </w:r>
          </w:p>
        </w:tc>
      </w:tr>
      <w:tr w:rsidR="001331CB" w:rsidRPr="008472D3" w14:paraId="5826235C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55281327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D73A24B" w14:textId="77777777" w:rsidR="001331CB" w:rsidRPr="008472D3" w:rsidRDefault="001331CB" w:rsidP="00AE18F4">
            <w:pPr>
              <w:tabs>
                <w:tab w:val="center" w:pos="4392"/>
              </w:tabs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NÚMERO DE ALUMNOS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 xml:space="preserve">Máximo: </w:t>
            </w: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30 alumnos</w:t>
            </w:r>
          </w:p>
        </w:tc>
      </w:tr>
      <w:tr w:rsidR="001331CB" w:rsidRPr="008472D3" w14:paraId="71F92CDD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A277409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69B6186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(Se ruega aproximar lo más posible el número, etapa, ciclo y curso de los alumnos previstos)</w:t>
            </w:r>
          </w:p>
        </w:tc>
      </w:tr>
      <w:tr w:rsidR="001331CB" w:rsidRPr="008472D3" w14:paraId="0FB55DCC" w14:textId="77777777" w:rsidTr="00AE18F4">
        <w:tc>
          <w:tcPr>
            <w:tcW w:w="1077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F3B1CA8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9C75B56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007A0ED" w14:textId="77777777" w:rsidR="001331CB" w:rsidRPr="008472D3" w:rsidRDefault="001331CB" w:rsidP="00AE18F4">
            <w:pPr>
              <w:tabs>
                <w:tab w:val="right" w:leader="dot" w:pos="8785"/>
              </w:tabs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Número:. . .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. . . . . . . . . . . . . . . . </w:t>
            </w: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Etapa:. . .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. . . . . . . </w:t>
            </w: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Ciclo:. . .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 . . . . . . . </w:t>
            </w:r>
            <w:proofErr w:type="gramStart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.Curso</w:t>
            </w:r>
            <w:proofErr w:type="gramEnd"/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: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</w:r>
          </w:p>
        </w:tc>
      </w:tr>
    </w:tbl>
    <w:p w14:paraId="3BDC0957" w14:textId="77777777" w:rsidR="001331CB" w:rsidRPr="008472D3" w:rsidRDefault="001331CB" w:rsidP="001331CB">
      <w:pPr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035F2B39" w14:textId="77777777" w:rsidR="001331CB" w:rsidRPr="008472D3" w:rsidRDefault="001331CB" w:rsidP="001331CB">
      <w:pPr>
        <w:tabs>
          <w:tab w:val="right" w:leader="dot" w:pos="9025"/>
        </w:tabs>
        <w:ind w:left="-567"/>
        <w:rPr>
          <w:rFonts w:ascii="Palatino Linotype" w:hAnsi="Palatino Linotype"/>
          <w:sz w:val="20"/>
          <w:szCs w:val="20"/>
          <w:lang w:val="es-ES_tradnl"/>
        </w:rPr>
      </w:pPr>
    </w:p>
    <w:tbl>
      <w:tblPr>
        <w:tblW w:w="10774" w:type="dxa"/>
        <w:tblInd w:w="-731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836"/>
        <w:gridCol w:w="2524"/>
        <w:gridCol w:w="27"/>
        <w:gridCol w:w="5387"/>
      </w:tblGrid>
      <w:tr w:rsidR="001331CB" w:rsidRPr="008472D3" w14:paraId="669FAD7A" w14:textId="77777777" w:rsidTr="00AE18F4">
        <w:tc>
          <w:tcPr>
            <w:tcW w:w="1077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solid" w:color="C0C0C0" w:fill="FFFFFF"/>
          </w:tcPr>
          <w:p w14:paraId="7509CA4C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3A2C657" w14:textId="77777777" w:rsidR="001331CB" w:rsidRPr="008472D3" w:rsidRDefault="001331CB" w:rsidP="00AE18F4">
            <w:pPr>
              <w:tabs>
                <w:tab w:val="center" w:pos="615"/>
              </w:tabs>
              <w:spacing w:after="58"/>
              <w:jc w:val="center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DATOS DEL CENTRO EDUCATIVO</w:t>
            </w:r>
          </w:p>
        </w:tc>
      </w:tr>
      <w:tr w:rsidR="001331CB" w:rsidRPr="008472D3" w14:paraId="7CCD017F" w14:textId="77777777" w:rsidTr="00AE18F4">
        <w:tc>
          <w:tcPr>
            <w:tcW w:w="1077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6CF122A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20F89DDE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b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sz w:val="20"/>
                <w:szCs w:val="20"/>
                <w:lang w:val="es-ES_tradnl"/>
              </w:rPr>
              <w:t>NOMBRE DEL CENTRO:</w:t>
            </w:r>
          </w:p>
        </w:tc>
      </w:tr>
      <w:tr w:rsidR="001331CB" w:rsidRPr="008472D3" w14:paraId="6CEFB21B" w14:textId="77777777" w:rsidTr="00AE18F4">
        <w:trPr>
          <w:cantSplit/>
          <w:trHeight w:val="441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4" w:space="0" w:color="auto"/>
            </w:tcBorders>
          </w:tcPr>
          <w:p w14:paraId="5FBF59A6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Público     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sym w:font="Wingdings" w:char="F0A8"/>
            </w:r>
          </w:p>
        </w:tc>
        <w:tc>
          <w:tcPr>
            <w:tcW w:w="7938" w:type="dxa"/>
            <w:gridSpan w:val="3"/>
            <w:tcBorders>
              <w:top w:val="single" w:sz="7" w:space="0" w:color="000000"/>
              <w:left w:val="double" w:sz="4" w:space="0" w:color="auto"/>
              <w:bottom w:val="single" w:sz="7" w:space="0" w:color="000000"/>
              <w:right w:val="single" w:sz="7" w:space="0" w:color="000000"/>
            </w:tcBorders>
          </w:tcPr>
          <w:p w14:paraId="4ADF2087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 xml:space="preserve">Privado     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sym w:font="Wingdings" w:char="F0A8"/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ab/>
              <w:t xml:space="preserve">                                            Concertado     </w:t>
            </w: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sym w:font="Wingdings" w:char="F0A8"/>
            </w:r>
          </w:p>
        </w:tc>
      </w:tr>
      <w:tr w:rsidR="001331CB" w:rsidRPr="008472D3" w14:paraId="38153272" w14:textId="77777777" w:rsidTr="00AE18F4">
        <w:tc>
          <w:tcPr>
            <w:tcW w:w="5387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14:paraId="4290B88F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bCs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Cs/>
                <w:sz w:val="20"/>
                <w:szCs w:val="20"/>
                <w:lang w:val="es-ES_tradnl"/>
              </w:rPr>
              <w:t xml:space="preserve">Director/a: </w:t>
            </w:r>
          </w:p>
          <w:p w14:paraId="45051E71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538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06D9C61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bCs/>
                <w:sz w:val="20"/>
                <w:szCs w:val="20"/>
                <w:lang w:val="es-ES_tradnl"/>
              </w:rPr>
            </w:pPr>
          </w:p>
        </w:tc>
      </w:tr>
      <w:tr w:rsidR="001331CB" w:rsidRPr="008472D3" w14:paraId="16B1CDBB" w14:textId="77777777" w:rsidTr="00AE18F4">
        <w:tc>
          <w:tcPr>
            <w:tcW w:w="5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203D06F9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</w:pPr>
          </w:p>
          <w:p w14:paraId="604143D7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Dirección:</w:t>
            </w:r>
          </w:p>
        </w:tc>
        <w:tc>
          <w:tcPr>
            <w:tcW w:w="54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D47096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AF01064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Localidad:</w:t>
            </w:r>
          </w:p>
        </w:tc>
      </w:tr>
      <w:tr w:rsidR="001331CB" w:rsidRPr="008472D3" w14:paraId="0B9F34C9" w14:textId="77777777" w:rsidTr="00AE18F4">
        <w:tc>
          <w:tcPr>
            <w:tcW w:w="5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E2E4D16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15009C8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Código Postal:</w:t>
            </w:r>
          </w:p>
        </w:tc>
        <w:tc>
          <w:tcPr>
            <w:tcW w:w="54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693E764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320C7D6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Distrito municipal:</w:t>
            </w:r>
          </w:p>
        </w:tc>
      </w:tr>
      <w:tr w:rsidR="001331CB" w:rsidRPr="008472D3" w14:paraId="1ECD0D16" w14:textId="77777777" w:rsidTr="00AE18F4">
        <w:tc>
          <w:tcPr>
            <w:tcW w:w="5360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5B8C6E7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CB37B7C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Teléfono:</w:t>
            </w:r>
          </w:p>
        </w:tc>
        <w:tc>
          <w:tcPr>
            <w:tcW w:w="5414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C952FB9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2254805C" w14:textId="77777777" w:rsidR="001331CB" w:rsidRPr="008472D3" w:rsidRDefault="001331CB" w:rsidP="00AE18F4">
            <w:pPr>
              <w:spacing w:after="58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sz w:val="20"/>
                <w:szCs w:val="20"/>
                <w:lang w:val="es-ES_tradnl"/>
              </w:rPr>
              <w:t>e-mail:</w:t>
            </w:r>
          </w:p>
        </w:tc>
      </w:tr>
    </w:tbl>
    <w:p w14:paraId="3B7BB94B" w14:textId="77777777" w:rsidR="001331CB" w:rsidRPr="008472D3" w:rsidRDefault="001331CB" w:rsidP="001331CB">
      <w:pPr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148043D9" w14:textId="77777777" w:rsidR="001331CB" w:rsidRPr="008472D3" w:rsidRDefault="001331CB" w:rsidP="001331CB">
      <w:pPr>
        <w:ind w:left="-709"/>
        <w:jc w:val="both"/>
        <w:rPr>
          <w:rFonts w:ascii="Palatino Linotype" w:hAnsi="Palatino Linotype"/>
          <w:sz w:val="20"/>
          <w:szCs w:val="20"/>
          <w:lang w:val="es-ES_tradnl"/>
        </w:rPr>
        <w:sectPr w:rsidR="001331CB" w:rsidRPr="008472D3" w:rsidSect="0049250C">
          <w:pgSz w:w="11905" w:h="16837"/>
          <w:pgMar w:top="426" w:right="565" w:bottom="142" w:left="1440" w:header="679" w:footer="314" w:gutter="0"/>
          <w:cols w:space="720"/>
          <w:noEndnote/>
        </w:sectPr>
      </w:pPr>
    </w:p>
    <w:p w14:paraId="17B787E5" w14:textId="77777777" w:rsidR="001331CB" w:rsidRPr="008472D3" w:rsidRDefault="001331CB" w:rsidP="001331CB">
      <w:pPr>
        <w:rPr>
          <w:rFonts w:ascii="Palatino Linotype" w:hAnsi="Palatino Linotype"/>
          <w:b/>
          <w:bCs/>
          <w:sz w:val="20"/>
          <w:szCs w:val="20"/>
          <w:lang w:val="es-ES_tradnl"/>
        </w:rPr>
        <w:sectPr w:rsidR="001331CB" w:rsidRPr="008472D3">
          <w:type w:val="continuous"/>
          <w:pgSz w:w="11905" w:h="16837"/>
          <w:pgMar w:top="679" w:right="1440" w:bottom="314" w:left="1440" w:header="679" w:footer="314" w:gutter="0"/>
          <w:cols w:space="720"/>
          <w:noEndnote/>
        </w:sectPr>
      </w:pPr>
    </w:p>
    <w:p w14:paraId="76E5082C" w14:textId="29357960" w:rsidR="001331CB" w:rsidRPr="008472D3" w:rsidRDefault="001331CB" w:rsidP="001331CB">
      <w:pPr>
        <w:tabs>
          <w:tab w:val="right" w:leader="dot" w:pos="9025"/>
        </w:tabs>
        <w:ind w:left="-709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8472D3">
        <w:rPr>
          <w:rFonts w:ascii="Palatino Linotype" w:hAnsi="Palatino Linotype"/>
          <w:sz w:val="20"/>
          <w:szCs w:val="20"/>
          <w:lang w:val="es-ES_tradnl"/>
        </w:rPr>
        <w:t xml:space="preserve">En   Madrid, a         </w:t>
      </w:r>
      <w:proofErr w:type="spellStart"/>
      <w:r w:rsidRPr="008472D3">
        <w:rPr>
          <w:rFonts w:ascii="Palatino Linotype" w:hAnsi="Palatino Linotype"/>
          <w:sz w:val="20"/>
          <w:szCs w:val="20"/>
          <w:lang w:val="es-ES_tradnl"/>
        </w:rPr>
        <w:t>de</w:t>
      </w:r>
      <w:proofErr w:type="spellEnd"/>
      <w:r w:rsidRPr="008472D3">
        <w:rPr>
          <w:rFonts w:ascii="Palatino Linotype" w:hAnsi="Palatino Linotype"/>
          <w:sz w:val="20"/>
          <w:szCs w:val="20"/>
          <w:lang w:val="es-ES_tradnl"/>
        </w:rPr>
        <w:t xml:space="preserve">                  </w:t>
      </w:r>
      <w:proofErr w:type="spellStart"/>
      <w:r w:rsidRPr="008472D3">
        <w:rPr>
          <w:rFonts w:ascii="Palatino Linotype" w:hAnsi="Palatino Linotype"/>
          <w:sz w:val="20"/>
          <w:szCs w:val="20"/>
          <w:lang w:val="es-ES_tradnl"/>
        </w:rPr>
        <w:t>de</w:t>
      </w:r>
      <w:proofErr w:type="spellEnd"/>
      <w:r w:rsidRPr="008472D3">
        <w:rPr>
          <w:rFonts w:ascii="Palatino Linotype" w:hAnsi="Palatino Linotype"/>
          <w:sz w:val="20"/>
          <w:szCs w:val="20"/>
          <w:lang w:val="es-ES_tradnl"/>
        </w:rPr>
        <w:t xml:space="preserve"> 20</w:t>
      </w:r>
      <w:r w:rsidR="00436370">
        <w:rPr>
          <w:rFonts w:ascii="Palatino Linotype" w:hAnsi="Palatino Linotype"/>
          <w:sz w:val="20"/>
          <w:szCs w:val="20"/>
          <w:lang w:val="es-ES_tradnl"/>
        </w:rPr>
        <w:t>20</w:t>
      </w:r>
      <w:r w:rsidRPr="008472D3">
        <w:rPr>
          <w:rFonts w:ascii="Palatino Linotype" w:hAnsi="Palatino Linotype"/>
          <w:sz w:val="20"/>
          <w:szCs w:val="20"/>
          <w:lang w:val="es-ES_tradnl"/>
        </w:rPr>
        <w:t xml:space="preserve"> </w:t>
      </w:r>
    </w:p>
    <w:p w14:paraId="4B7771BA" w14:textId="77777777" w:rsidR="001331CB" w:rsidRPr="008472D3" w:rsidRDefault="001331CB" w:rsidP="001331CB">
      <w:pPr>
        <w:tabs>
          <w:tab w:val="right" w:leader="dot" w:pos="9025"/>
        </w:tabs>
        <w:ind w:left="-709"/>
        <w:jc w:val="both"/>
        <w:rPr>
          <w:rFonts w:ascii="Palatino Linotype" w:hAnsi="Palatino Linotype"/>
          <w:sz w:val="20"/>
          <w:szCs w:val="20"/>
          <w:lang w:val="es-ES_tradnl"/>
        </w:rPr>
      </w:pPr>
    </w:p>
    <w:p w14:paraId="4052BC38" w14:textId="77777777" w:rsidR="001331CB" w:rsidRPr="008472D3" w:rsidRDefault="001331CB" w:rsidP="001331CB">
      <w:pPr>
        <w:tabs>
          <w:tab w:val="left" w:pos="-1440"/>
        </w:tabs>
        <w:ind w:left="5040" w:hanging="5749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8472D3">
        <w:rPr>
          <w:rFonts w:ascii="Palatino Linotype" w:hAnsi="Palatino Linotype"/>
          <w:sz w:val="20"/>
          <w:szCs w:val="20"/>
          <w:lang w:val="es-ES_tradnl"/>
        </w:rPr>
        <w:t>PROFESOR/A RESPONSABLE DEL PROYECTO</w:t>
      </w:r>
    </w:p>
    <w:p w14:paraId="410B8D68" w14:textId="77777777" w:rsidR="001331CB" w:rsidRPr="008472D3" w:rsidRDefault="001331CB" w:rsidP="001331CB">
      <w:pPr>
        <w:tabs>
          <w:tab w:val="left" w:pos="-1440"/>
        </w:tabs>
        <w:ind w:left="7920" w:hanging="8629"/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8472D3">
        <w:rPr>
          <w:rFonts w:ascii="Palatino Linotype" w:hAnsi="Palatino Linotype"/>
          <w:sz w:val="20"/>
          <w:szCs w:val="20"/>
          <w:lang w:val="es-ES_tradnl"/>
        </w:rPr>
        <w:t>D/ Dña.</w:t>
      </w:r>
      <w:r w:rsidRPr="008472D3">
        <w:rPr>
          <w:rFonts w:ascii="Palatino Linotype" w:hAnsi="Palatino Linotype"/>
          <w:sz w:val="20"/>
          <w:szCs w:val="20"/>
          <w:lang w:val="es-ES_tradnl"/>
        </w:rPr>
        <w:tab/>
      </w:r>
    </w:p>
    <w:p w14:paraId="7CF56027" w14:textId="1161442B" w:rsidR="001331CB" w:rsidRPr="008472D3" w:rsidRDefault="001331CB" w:rsidP="008472D3">
      <w:pPr>
        <w:tabs>
          <w:tab w:val="left" w:pos="-1440"/>
        </w:tabs>
        <w:jc w:val="both"/>
        <w:rPr>
          <w:rFonts w:ascii="Palatino Linotype" w:hAnsi="Palatino Linotype"/>
          <w:sz w:val="20"/>
          <w:szCs w:val="20"/>
          <w:lang w:val="es-ES_tradnl"/>
        </w:rPr>
        <w:sectPr w:rsidR="001331CB" w:rsidRPr="008472D3">
          <w:type w:val="continuous"/>
          <w:pgSz w:w="11905" w:h="16837"/>
          <w:pgMar w:top="679" w:right="1440" w:bottom="314" w:left="1440" w:header="679" w:footer="314" w:gutter="0"/>
          <w:cols w:space="720"/>
          <w:noEndnote/>
        </w:sectPr>
      </w:pPr>
    </w:p>
    <w:p w14:paraId="48032FFB" w14:textId="77777777" w:rsidR="007A4C7A" w:rsidRDefault="007A4C7A" w:rsidP="008472D3">
      <w:pPr>
        <w:jc w:val="center"/>
        <w:rPr>
          <w:rFonts w:ascii="Palatino Linotype" w:hAnsi="Palatino Linotype"/>
          <w:b/>
          <w:bCs/>
          <w:lang w:val="es-ES_tradnl"/>
        </w:rPr>
      </w:pPr>
    </w:p>
    <w:p w14:paraId="2363510D" w14:textId="5C0F0A18" w:rsidR="001331CB" w:rsidRPr="008472D3" w:rsidRDefault="001331CB" w:rsidP="008472D3">
      <w:pPr>
        <w:jc w:val="center"/>
        <w:rPr>
          <w:rFonts w:ascii="Palatino Linotype" w:hAnsi="Palatino Linotype"/>
          <w:b/>
          <w:bCs/>
          <w:lang w:val="es-ES_tradnl"/>
        </w:rPr>
      </w:pPr>
      <w:r w:rsidRPr="008472D3">
        <w:rPr>
          <w:rFonts w:ascii="Palatino Linotype" w:hAnsi="Palatino Linotype"/>
          <w:b/>
          <w:bCs/>
          <w:lang w:val="es-ES_tradnl"/>
        </w:rPr>
        <w:lastRenderedPageBreak/>
        <w:t>ANEXO II</w:t>
      </w:r>
    </w:p>
    <w:p w14:paraId="3429287B" w14:textId="77777777" w:rsidR="001331CB" w:rsidRPr="008472D3" w:rsidRDefault="001331CB" w:rsidP="008472D3">
      <w:pPr>
        <w:jc w:val="center"/>
        <w:rPr>
          <w:rFonts w:ascii="Palatino Linotype" w:hAnsi="Palatino Linotype"/>
          <w:sz w:val="20"/>
          <w:szCs w:val="20"/>
          <w:lang w:val="es-ES_tradnl"/>
        </w:rPr>
      </w:pPr>
      <w:r w:rsidRPr="008472D3">
        <w:rPr>
          <w:rFonts w:ascii="Palatino Linotype" w:hAnsi="Palatino Linotype"/>
          <w:b/>
          <w:bCs/>
          <w:sz w:val="20"/>
          <w:szCs w:val="20"/>
          <w:lang w:val="es-ES_tradnl"/>
        </w:rPr>
        <w:t>DESCRIPCIÓN PORMENORIZADA DE ACTIVIDADES</w:t>
      </w:r>
    </w:p>
    <w:p w14:paraId="2A02B879" w14:textId="77777777" w:rsidR="001331CB" w:rsidRPr="008472D3" w:rsidRDefault="001331CB" w:rsidP="001331CB">
      <w:pPr>
        <w:jc w:val="both"/>
        <w:rPr>
          <w:rFonts w:ascii="Palatino Linotype" w:hAnsi="Palatino Linotype"/>
          <w:lang w:val="es-ES_tradnl"/>
        </w:rPr>
      </w:pPr>
    </w:p>
    <w:p w14:paraId="456BBFDD" w14:textId="77777777" w:rsidR="001331CB" w:rsidRPr="008472D3" w:rsidRDefault="001331CB" w:rsidP="001331CB">
      <w:pPr>
        <w:pStyle w:val="Rpido"/>
        <w:tabs>
          <w:tab w:val="left" w:pos="-1440"/>
        </w:tabs>
        <w:jc w:val="both"/>
        <w:rPr>
          <w:rFonts w:ascii="Palatino Linotype" w:hAnsi="Palatino Linotype"/>
          <w:sz w:val="20"/>
          <w:szCs w:val="20"/>
          <w:lang w:val="es-ES_tradnl"/>
        </w:rPr>
      </w:pPr>
      <w:r w:rsidRPr="008472D3">
        <w:rPr>
          <w:rFonts w:ascii="Palatino Linotype" w:hAnsi="Palatino Linotype"/>
          <w:sz w:val="20"/>
          <w:szCs w:val="20"/>
          <w:lang w:val="es-ES_tradnl"/>
        </w:rPr>
        <w:tab/>
        <w:t xml:space="preserve">Este anexo debe repetirse hasta </w:t>
      </w:r>
      <w:r w:rsidRPr="008472D3">
        <w:rPr>
          <w:rFonts w:ascii="Palatino Linotype" w:hAnsi="Palatino Linotype"/>
          <w:b/>
          <w:sz w:val="20"/>
          <w:szCs w:val="20"/>
          <w:lang w:val="es-ES_tradnl"/>
        </w:rPr>
        <w:t>un máximo de dos páginas</w:t>
      </w:r>
      <w:r w:rsidRPr="008472D3">
        <w:rPr>
          <w:rFonts w:ascii="Palatino Linotype" w:hAnsi="Palatino Linotype"/>
          <w:sz w:val="20"/>
          <w:szCs w:val="20"/>
          <w:lang w:val="es-ES_tradnl"/>
        </w:rPr>
        <w:t xml:space="preserve"> y una tercera con imágenes y/o enlaces web, si se considera oportuno.</w:t>
      </w:r>
    </w:p>
    <w:p w14:paraId="51AC6D2E" w14:textId="77777777" w:rsidR="001331CB" w:rsidRPr="008472D3" w:rsidRDefault="001331CB" w:rsidP="001331CB">
      <w:pPr>
        <w:jc w:val="both"/>
        <w:rPr>
          <w:rFonts w:ascii="Palatino Linotype" w:hAnsi="Palatino Linotype"/>
          <w:lang w:val="es-ES_tradn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144"/>
      </w:tblGrid>
      <w:tr w:rsidR="001331CB" w:rsidRPr="008472D3" w14:paraId="4BF38417" w14:textId="77777777" w:rsidTr="008472D3">
        <w:trPr>
          <w:trHeight w:val="470"/>
        </w:trPr>
        <w:tc>
          <w:tcPr>
            <w:tcW w:w="9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EE56D21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229868A7" w14:textId="77777777" w:rsidR="001331CB" w:rsidRPr="008472D3" w:rsidRDefault="001331CB" w:rsidP="00AE18F4">
            <w:pPr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TÍTULO DEL PROYECTO:</w:t>
            </w:r>
          </w:p>
        </w:tc>
      </w:tr>
      <w:tr w:rsidR="001331CB" w:rsidRPr="008472D3" w14:paraId="5C5E9801" w14:textId="77777777" w:rsidTr="008472D3">
        <w:trPr>
          <w:trHeight w:val="13277"/>
        </w:trPr>
        <w:tc>
          <w:tcPr>
            <w:tcW w:w="914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81F53C0" w14:textId="77777777" w:rsidR="001331CB" w:rsidRPr="008472D3" w:rsidRDefault="001331CB" w:rsidP="00AE18F4">
            <w:pPr>
              <w:spacing w:line="120" w:lineRule="exact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4DCCE15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DESARROLLO CONCRETO DE LAS ACTIVIDADES:</w:t>
            </w:r>
          </w:p>
          <w:p w14:paraId="65DAD398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6F45180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5E768D4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9AD51E1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92AD571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B4B2C70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DF49D1A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C3BD52C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E6DD405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66BB841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D8879F0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7BAF4B4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A4A9BCB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B47A511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69473B7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827F4B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FE4FEE0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F12E01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22CCBC4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B921B7B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F35327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16DF12D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6E3BB99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69A0941A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05E9A23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84C11B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951AED7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DAD61DF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0F9073EB" w14:textId="28B5968C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  <w:r w:rsidRPr="008472D3">
              <w:rPr>
                <w:rFonts w:ascii="Palatino Linotype" w:hAnsi="Palatino Linotype"/>
                <w:b/>
                <w:bCs/>
                <w:sz w:val="20"/>
                <w:szCs w:val="20"/>
                <w:lang w:val="es-ES_tradnl"/>
              </w:rPr>
              <w:t>METODOLOGÍA QUE POTENCIA LA PARTICIPACIÓN DEL PÚBLICO (para poder evaluar el proyecto es imprescindible concretar que hará el público visitante):</w:t>
            </w:r>
          </w:p>
          <w:p w14:paraId="33BBB1EC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42A58360" w14:textId="77777777" w:rsidR="001331CB" w:rsidRPr="008472D3" w:rsidRDefault="001331CB" w:rsidP="00AE18F4">
            <w:pPr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699411C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063AA70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7A8E474D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3F525327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544CD483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  <w:p w14:paraId="22817B29" w14:textId="77777777" w:rsidR="001331CB" w:rsidRPr="008472D3" w:rsidRDefault="001331CB" w:rsidP="00AE18F4">
            <w:pPr>
              <w:spacing w:after="58"/>
              <w:jc w:val="both"/>
              <w:rPr>
                <w:rFonts w:ascii="Palatino Linotype" w:hAnsi="Palatino Linotype"/>
                <w:sz w:val="20"/>
                <w:szCs w:val="20"/>
                <w:lang w:val="es-ES_tradnl"/>
              </w:rPr>
            </w:pPr>
          </w:p>
        </w:tc>
      </w:tr>
    </w:tbl>
    <w:p w14:paraId="6142A578" w14:textId="77777777" w:rsidR="001331CB" w:rsidRPr="008472D3" w:rsidRDefault="001331CB" w:rsidP="001331CB">
      <w:pPr>
        <w:jc w:val="both"/>
        <w:rPr>
          <w:rFonts w:ascii="Palatino Linotype" w:hAnsi="Palatino Linotype"/>
          <w:lang w:val="es-ES_tradnl"/>
        </w:rPr>
        <w:sectPr w:rsidR="001331CB" w:rsidRPr="008472D3">
          <w:type w:val="continuous"/>
          <w:pgSz w:w="11905" w:h="16837"/>
          <w:pgMar w:top="679" w:right="1440" w:bottom="314" w:left="1440" w:header="679" w:footer="314" w:gutter="0"/>
          <w:cols w:space="720"/>
          <w:noEndnote/>
        </w:sectPr>
      </w:pPr>
    </w:p>
    <w:p w14:paraId="1EB386F7" w14:textId="20EFCAE2" w:rsidR="00436370" w:rsidRPr="008472D3" w:rsidRDefault="00436370" w:rsidP="00436370">
      <w:pPr>
        <w:rPr>
          <w:rFonts w:ascii="Palatino Linotype" w:hAnsi="Palatino Linotype" w:cstheme="majorHAnsi"/>
          <w:sz w:val="22"/>
          <w:szCs w:val="22"/>
          <w:lang w:val="es-ES"/>
        </w:rPr>
      </w:pPr>
    </w:p>
    <w:p w14:paraId="78AB83B8" w14:textId="684D67AD" w:rsidR="001331CB" w:rsidRPr="00436370" w:rsidRDefault="001331CB" w:rsidP="001331CB"/>
    <w:sectPr w:rsidR="001331CB" w:rsidRPr="00436370" w:rsidSect="00D833A7">
      <w:pgSz w:w="11900" w:h="16840"/>
      <w:pgMar w:top="851" w:right="84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07D1E" w14:textId="77777777" w:rsidR="00633721" w:rsidRDefault="00633721" w:rsidP="00436370">
      <w:r>
        <w:separator/>
      </w:r>
    </w:p>
  </w:endnote>
  <w:endnote w:type="continuationSeparator" w:id="0">
    <w:p w14:paraId="48D97F85" w14:textId="77777777" w:rsidR="00633721" w:rsidRDefault="00633721" w:rsidP="0043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altName w:val="Arial"/>
    <w:charset w:val="00"/>
    <w:family w:val="swiss"/>
    <w:pitch w:val="default"/>
  </w:font>
  <w:font w:name="Trebuchet-BoldItalic">
    <w:altName w:val="Arabic Typesetting"/>
    <w:charset w:val="00"/>
    <w:family w:val="script"/>
    <w:pitch w:val="default"/>
  </w:font>
  <w:font w:name="TrebuchetMS-Bold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A878A" w14:textId="77777777" w:rsidR="00633721" w:rsidRDefault="00633721" w:rsidP="00436370">
      <w:r>
        <w:separator/>
      </w:r>
    </w:p>
  </w:footnote>
  <w:footnote w:type="continuationSeparator" w:id="0">
    <w:p w14:paraId="4FC2185C" w14:textId="77777777" w:rsidR="00633721" w:rsidRDefault="00633721" w:rsidP="00436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D03"/>
    <w:multiLevelType w:val="hybridMultilevel"/>
    <w:tmpl w:val="C6CC34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B7D1C"/>
    <w:multiLevelType w:val="hybridMultilevel"/>
    <w:tmpl w:val="064A9A92"/>
    <w:lvl w:ilvl="0" w:tplc="3FD64BB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3C0902"/>
    <w:multiLevelType w:val="hybridMultilevel"/>
    <w:tmpl w:val="9662A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69480A"/>
    <w:multiLevelType w:val="hybridMultilevel"/>
    <w:tmpl w:val="D27448F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63967"/>
    <w:multiLevelType w:val="hybridMultilevel"/>
    <w:tmpl w:val="D848B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24"/>
    <w:rsid w:val="0002575E"/>
    <w:rsid w:val="00042C3B"/>
    <w:rsid w:val="00086B5D"/>
    <w:rsid w:val="001331CB"/>
    <w:rsid w:val="00166FB2"/>
    <w:rsid w:val="001C3340"/>
    <w:rsid w:val="002374B1"/>
    <w:rsid w:val="003148A8"/>
    <w:rsid w:val="00361DF1"/>
    <w:rsid w:val="0037011D"/>
    <w:rsid w:val="003A2A66"/>
    <w:rsid w:val="003B7B33"/>
    <w:rsid w:val="003D692E"/>
    <w:rsid w:val="003F5523"/>
    <w:rsid w:val="00436370"/>
    <w:rsid w:val="004909FC"/>
    <w:rsid w:val="005532B6"/>
    <w:rsid w:val="005E3A24"/>
    <w:rsid w:val="00633721"/>
    <w:rsid w:val="00660C07"/>
    <w:rsid w:val="00676036"/>
    <w:rsid w:val="007776CB"/>
    <w:rsid w:val="007A4C7A"/>
    <w:rsid w:val="007E456A"/>
    <w:rsid w:val="008312BF"/>
    <w:rsid w:val="008472D3"/>
    <w:rsid w:val="0087313C"/>
    <w:rsid w:val="00886B97"/>
    <w:rsid w:val="008B728B"/>
    <w:rsid w:val="00984932"/>
    <w:rsid w:val="009F30CF"/>
    <w:rsid w:val="00AF7123"/>
    <w:rsid w:val="00B61815"/>
    <w:rsid w:val="00B97EAB"/>
    <w:rsid w:val="00BC3DB7"/>
    <w:rsid w:val="00C07D6B"/>
    <w:rsid w:val="00C23A08"/>
    <w:rsid w:val="00C84BAC"/>
    <w:rsid w:val="00CA0ACD"/>
    <w:rsid w:val="00CD62FF"/>
    <w:rsid w:val="00D17C92"/>
    <w:rsid w:val="00D833A7"/>
    <w:rsid w:val="00DA05EF"/>
    <w:rsid w:val="00DB035C"/>
    <w:rsid w:val="00E35E19"/>
    <w:rsid w:val="00E779F3"/>
    <w:rsid w:val="00F15E5C"/>
    <w:rsid w:val="00F22F66"/>
    <w:rsid w:val="00F4221A"/>
    <w:rsid w:val="00F57D0F"/>
    <w:rsid w:val="00F716D3"/>
    <w:rsid w:val="00F72B89"/>
    <w:rsid w:val="00FD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D5DC58"/>
  <w14:defaultImageDpi w14:val="300"/>
  <w15:docId w15:val="{D8BB6105-CE3B-41DE-BCF7-E03B3BA9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A24"/>
    <w:pPr>
      <w:widowControl w:val="0"/>
      <w:suppressAutoHyphens/>
    </w:pPr>
    <w:rPr>
      <w:rFonts w:ascii="Times New Roman" w:eastAsia="Arial Unicode MS" w:hAnsi="Times New Roman" w:cs="Arial Unicode MS"/>
      <w:kern w:val="1"/>
      <w:sz w:val="24"/>
      <w:szCs w:val="24"/>
      <w:lang w:val="en-US" w:eastAsia="hi-IN" w:bidi="hi-IN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5E3A24"/>
    <w:rPr>
      <w:color w:val="000080"/>
      <w:u w:val="single"/>
    </w:rPr>
  </w:style>
  <w:style w:type="paragraph" w:customStyle="1" w:styleId="Contenidodelatabla">
    <w:name w:val="Contenido de la tabla"/>
    <w:basedOn w:val="Normal"/>
    <w:rsid w:val="005E3A24"/>
    <w:pPr>
      <w:suppressLineNumbers/>
    </w:pPr>
  </w:style>
  <w:style w:type="paragraph" w:customStyle="1" w:styleId="Cris">
    <w:name w:val="Cris"/>
    <w:basedOn w:val="Normal"/>
    <w:rsid w:val="00D17C92"/>
    <w:pPr>
      <w:widowControl/>
      <w:suppressAutoHyphens w:val="0"/>
      <w:autoSpaceDE w:val="0"/>
      <w:autoSpaceDN w:val="0"/>
    </w:pPr>
    <w:rPr>
      <w:rFonts w:ascii="Arial" w:eastAsia="Times New Roman" w:hAnsi="Arial" w:cs="Arial"/>
      <w:kern w:val="0"/>
      <w:sz w:val="22"/>
      <w:szCs w:val="22"/>
      <w:lang w:val="es-ES_tradnl" w:eastAsia="es-ES" w:bidi="ar-SA"/>
    </w:rPr>
  </w:style>
  <w:style w:type="table" w:styleId="Tablaconcuadrcula">
    <w:name w:val="Table Grid"/>
    <w:basedOn w:val="Tablanormal"/>
    <w:uiPriority w:val="59"/>
    <w:rsid w:val="00F72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rsid w:val="00984932"/>
    <w:pPr>
      <w:widowControl/>
      <w:tabs>
        <w:tab w:val="center" w:pos="4252"/>
        <w:tab w:val="right" w:pos="8504"/>
      </w:tabs>
      <w:suppressAutoHyphens w:val="0"/>
      <w:ind w:left="284"/>
      <w:jc w:val="both"/>
    </w:pPr>
    <w:rPr>
      <w:rFonts w:ascii="Arial" w:eastAsia="Times New Roman" w:hAnsi="Arial" w:cs="Times New Roman"/>
      <w:kern w:val="0"/>
      <w:sz w:val="20"/>
      <w:szCs w:val="20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rsid w:val="00984932"/>
    <w:rPr>
      <w:rFonts w:ascii="Arial" w:eastAsia="Times New Roman" w:hAnsi="Arial"/>
      <w:lang w:val="es-ES"/>
    </w:rPr>
  </w:style>
  <w:style w:type="character" w:customStyle="1" w:styleId="apple-converted-space">
    <w:name w:val="apple-converted-space"/>
    <w:basedOn w:val="Fuentedeprrafopredeter"/>
    <w:rsid w:val="00F57D0F"/>
  </w:style>
  <w:style w:type="paragraph" w:customStyle="1" w:styleId="Rpido">
    <w:name w:val="Rápido _"/>
    <w:basedOn w:val="Normal"/>
    <w:rsid w:val="001331CB"/>
    <w:pPr>
      <w:suppressAutoHyphens w:val="0"/>
      <w:autoSpaceDE w:val="0"/>
      <w:autoSpaceDN w:val="0"/>
      <w:adjustRightInd w:val="0"/>
      <w:ind w:left="720" w:hanging="720"/>
    </w:pPr>
    <w:rPr>
      <w:rFonts w:eastAsia="Times New Roman" w:cs="Times New Roman"/>
      <w:kern w:val="0"/>
      <w:lang w:eastAsia="es-ES" w:bidi="ar-SA"/>
    </w:rPr>
  </w:style>
  <w:style w:type="paragraph" w:styleId="Prrafodelista">
    <w:name w:val="List Paragraph"/>
    <w:basedOn w:val="Normal"/>
    <w:uiPriority w:val="34"/>
    <w:qFormat/>
    <w:rsid w:val="008472D3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43637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436370"/>
    <w:rPr>
      <w:rFonts w:ascii="Times New Roman" w:eastAsia="Arial Unicode MS" w:hAnsi="Times New Roma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lleres@circulobellasarte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3137-C126-40FB-8A68-16178B56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Links>
    <vt:vector size="6" baseType="variant">
      <vt:variant>
        <vt:i4>6094866</vt:i4>
      </vt:variant>
      <vt:variant>
        <vt:i4>0</vt:i4>
      </vt:variant>
      <vt:variant>
        <vt:i4>0</vt:i4>
      </vt:variant>
      <vt:variant>
        <vt:i4>5</vt:i4>
      </vt:variant>
      <vt:variant>
        <vt:lpwstr>mailto:humanidades@circulobellasart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Raquel Martínez</cp:lastModifiedBy>
  <cp:revision>3</cp:revision>
  <cp:lastPrinted>2020-01-13T10:35:00Z</cp:lastPrinted>
  <dcterms:created xsi:type="dcterms:W3CDTF">2020-01-13T10:36:00Z</dcterms:created>
  <dcterms:modified xsi:type="dcterms:W3CDTF">2020-01-13T10:42:00Z</dcterms:modified>
</cp:coreProperties>
</file>